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AB" w:rsidRDefault="00DB51AB" w:rsidP="00DB51AB">
      <w:pPr>
        <w:tabs>
          <w:tab w:val="left" w:pos="7371"/>
          <w:tab w:val="left" w:pos="14884"/>
        </w:tabs>
        <w:ind w:firstLineChars="400" w:firstLine="753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668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2554B34" wp14:editId="0D32C949">
                <wp:simplePos x="0" y="0"/>
                <wp:positionH relativeFrom="column">
                  <wp:posOffset>-94615</wp:posOffset>
                </wp:positionH>
                <wp:positionV relativeFrom="paragraph">
                  <wp:posOffset>-22225</wp:posOffset>
                </wp:positionV>
                <wp:extent cx="600075" cy="409575"/>
                <wp:effectExtent l="0" t="0" r="9525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3D" w:rsidRPr="00783150" w:rsidRDefault="00E3723D" w:rsidP="00DB51AB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3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45pt;margin-top:-1.75pt;width:47.25pt;height:32.2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" stroked="f">
                <v:textbox>
                  <w:txbxContent>
                    <w:p w:rsidR="00E3723D" w:rsidRPr="00783150" w:rsidRDefault="00E3723D" w:rsidP="00DB51AB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831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階</w:t>
                      </w:r>
                    </w:p>
                  </w:txbxContent>
                </v:textbox>
              </v:shape>
            </w:pict>
          </mc:Fallback>
        </mc:AlternateContent>
      </w:r>
      <w:r w:rsidRPr="00E668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D7FC41" wp14:editId="17F5233B">
                <wp:simplePos x="0" y="0"/>
                <wp:positionH relativeFrom="column">
                  <wp:posOffset>3718560</wp:posOffset>
                </wp:positionH>
                <wp:positionV relativeFrom="paragraph">
                  <wp:posOffset>116840</wp:posOffset>
                </wp:positionV>
                <wp:extent cx="2988310" cy="2864485"/>
                <wp:effectExtent l="0" t="0" r="254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6448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EF" w:rsidRPr="00381937" w:rsidRDefault="005400EF" w:rsidP="005400E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Cs w:val="28"/>
                                <w:u w:val="single"/>
                              </w:rPr>
                            </w:pPr>
                            <w:r w:rsidRPr="00381937">
                              <w:rPr>
                                <w:rFonts w:asciiTheme="minorEastAsia" w:hAnsiTheme="minorEastAsia" w:hint="eastAsia"/>
                                <w:b/>
                                <w:szCs w:val="28"/>
                                <w:u w:val="single"/>
                              </w:rPr>
                              <w:t>施設の概要</w:t>
                            </w:r>
                          </w:p>
                          <w:p w:rsidR="005400EF" w:rsidRPr="00381937" w:rsidRDefault="005400EF" w:rsidP="005400EF">
                            <w:pPr>
                              <w:spacing w:line="3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完成年月：平成２９年２月</w:t>
                            </w:r>
                          </w:p>
                          <w:p w:rsidR="005400EF" w:rsidRPr="00381937" w:rsidRDefault="005400EF" w:rsidP="00DB51AB">
                            <w:pPr>
                              <w:spacing w:line="320" w:lineRule="exact"/>
                              <w:ind w:left="841" w:hangingChars="500" w:hanging="84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物構造：鉄骨造り５階建て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（本体施設２階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部駐車場３層）</w:t>
                            </w:r>
                          </w:p>
                          <w:p w:rsidR="005400EF" w:rsidRPr="00381937" w:rsidRDefault="005400EF" w:rsidP="00DB51AB">
                            <w:pPr>
                              <w:spacing w:line="320" w:lineRule="exact"/>
                              <w:ind w:leftChars="17" w:left="1046" w:hangingChars="600" w:hanging="100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敷地面積：２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０１．５６㎡</w:t>
                            </w:r>
                          </w:p>
                          <w:p w:rsidR="005400EF" w:rsidRPr="00381937" w:rsidRDefault="005400EF" w:rsidP="00DB51AB">
                            <w:pPr>
                              <w:spacing w:line="320" w:lineRule="exact"/>
                              <w:ind w:leftChars="17" w:left="1046" w:hangingChars="600" w:hanging="1009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延床面積：５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５９．７８㎡</w:t>
                            </w:r>
                          </w:p>
                          <w:p w:rsidR="005400EF" w:rsidRPr="00381937" w:rsidRDefault="005400EF" w:rsidP="00DB51AB">
                            <w:pPr>
                              <w:spacing w:line="320" w:lineRule="exact"/>
                              <w:ind w:leftChars="17" w:left="1383" w:hangingChars="800" w:hanging="134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施設機能</w:t>
                            </w:r>
                          </w:p>
                          <w:p w:rsidR="005400EF" w:rsidRPr="00381937" w:rsidRDefault="005400EF" w:rsidP="00DB51AB">
                            <w:pPr>
                              <w:spacing w:line="320" w:lineRule="exact"/>
                              <w:ind w:leftChars="183" w:left="904" w:hangingChars="300" w:hanging="50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１階：桜木デイサービスセンター　生きがい交流室　地域子育て支援センター　家庭児童相談室　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福祉協議会事務室　交流ロビー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5400EF" w:rsidRPr="00381937" w:rsidRDefault="005400EF" w:rsidP="00DB51AB">
                            <w:pPr>
                              <w:spacing w:line="320" w:lineRule="exact"/>
                              <w:ind w:leftChars="17" w:left="1383" w:hangingChars="800" w:hanging="134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２階：多目的ホール　健康スタジオ　調理実習室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5400EF" w:rsidRPr="00381937" w:rsidRDefault="005400EF" w:rsidP="005400EF">
                            <w:pPr>
                              <w:spacing w:line="3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設計業者：㈱アール・アイ・エー　名古屋支社</w:t>
                            </w:r>
                          </w:p>
                          <w:p w:rsidR="005400EF" w:rsidRPr="00381937" w:rsidRDefault="005400EF" w:rsidP="00DB51AB">
                            <w:pPr>
                              <w:spacing w:line="320" w:lineRule="exact"/>
                              <w:ind w:left="1178" w:hangingChars="700" w:hanging="1178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建設業者：三和建設・杉浦建設特定建設工事共同企業体</w:t>
                            </w:r>
                          </w:p>
                          <w:p w:rsidR="005400EF" w:rsidRDefault="005400EF" w:rsidP="005400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8pt;margin-top:9.2pt;width:235.3pt;height:22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" fillcolor="#dbeef4" stroked="f">
                <v:textbox>
                  <w:txbxContent>
                    <w:p w:rsidR="005400EF" w:rsidRPr="00381937" w:rsidRDefault="005400EF" w:rsidP="005400EF">
                      <w:pPr>
                        <w:jc w:val="center"/>
                        <w:rPr>
                          <w:rFonts w:asciiTheme="minorEastAsia" w:hAnsiTheme="minorEastAsia"/>
                          <w:b/>
                          <w:szCs w:val="28"/>
                          <w:u w:val="single"/>
                        </w:rPr>
                      </w:pPr>
                      <w:r w:rsidRPr="00381937">
                        <w:rPr>
                          <w:rFonts w:asciiTheme="minorEastAsia" w:hAnsiTheme="minorEastAsia" w:hint="eastAsia"/>
                          <w:b/>
                          <w:szCs w:val="28"/>
                          <w:u w:val="single"/>
                        </w:rPr>
                        <w:t>施設の概要</w:t>
                      </w:r>
                    </w:p>
                    <w:p w:rsidR="005400EF" w:rsidRPr="00381937" w:rsidRDefault="005400EF" w:rsidP="005400EF">
                      <w:pPr>
                        <w:spacing w:line="3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完成年月：平成２９年２月</w:t>
                      </w:r>
                    </w:p>
                    <w:p w:rsidR="005400EF" w:rsidRPr="00381937" w:rsidRDefault="005400EF" w:rsidP="00DB51AB">
                      <w:pPr>
                        <w:spacing w:line="320" w:lineRule="exact"/>
                        <w:ind w:left="841" w:hangingChars="500" w:hanging="841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建物構造：鉄骨造り５階建て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8193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（本体施設２階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上部駐車場３層）</w:t>
                      </w:r>
                    </w:p>
                    <w:p w:rsidR="005400EF" w:rsidRPr="00381937" w:rsidRDefault="005400EF" w:rsidP="00DB51AB">
                      <w:pPr>
                        <w:spacing w:line="320" w:lineRule="exact"/>
                        <w:ind w:leftChars="17" w:left="1046" w:hangingChars="600" w:hanging="1009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敷地面積：２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８０１．５６㎡</w:t>
                      </w:r>
                    </w:p>
                    <w:p w:rsidR="005400EF" w:rsidRPr="00381937" w:rsidRDefault="005400EF" w:rsidP="00DB51AB">
                      <w:pPr>
                        <w:spacing w:line="320" w:lineRule="exact"/>
                        <w:ind w:leftChars="17" w:left="1046" w:hangingChars="600" w:hanging="1009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延床面積：５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０５９．７８㎡</w:t>
                      </w:r>
                    </w:p>
                    <w:p w:rsidR="005400EF" w:rsidRPr="00381937" w:rsidRDefault="005400EF" w:rsidP="00DB51AB">
                      <w:pPr>
                        <w:spacing w:line="320" w:lineRule="exact"/>
                        <w:ind w:leftChars="17" w:left="1383" w:hangingChars="800" w:hanging="1346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施設機能</w:t>
                      </w:r>
                    </w:p>
                    <w:p w:rsidR="005400EF" w:rsidRPr="00381937" w:rsidRDefault="005400EF" w:rsidP="00DB51AB">
                      <w:pPr>
                        <w:spacing w:line="320" w:lineRule="exact"/>
                        <w:ind w:leftChars="183" w:left="904" w:hangingChars="300" w:hanging="505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１階：桜木デイサービスセンター　生きがい交流室　地域子育て支援センター　家庭児童相談室　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社会福祉協議会事務室　交流ロビー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</w:p>
                    <w:p w:rsidR="005400EF" w:rsidRPr="00381937" w:rsidRDefault="005400EF" w:rsidP="00DB51AB">
                      <w:pPr>
                        <w:spacing w:line="320" w:lineRule="exact"/>
                        <w:ind w:leftChars="17" w:left="1383" w:hangingChars="800" w:hanging="1346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　　２階：多目的ホール　健康スタジオ　調理実習室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等</w:t>
                      </w:r>
                    </w:p>
                    <w:p w:rsidR="005400EF" w:rsidRPr="00381937" w:rsidRDefault="005400EF" w:rsidP="005400EF">
                      <w:pPr>
                        <w:spacing w:line="32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設計業者：㈱アール・アイ・エー　名古屋支社</w:t>
                      </w:r>
                    </w:p>
                    <w:p w:rsidR="005400EF" w:rsidRPr="00381937" w:rsidRDefault="005400EF" w:rsidP="00DB51AB">
                      <w:pPr>
                        <w:spacing w:line="320" w:lineRule="exact"/>
                        <w:ind w:left="1178" w:hangingChars="700" w:hanging="1178"/>
                        <w:jc w:val="left"/>
                        <w:rPr>
                          <w:sz w:val="16"/>
                          <w:szCs w:val="16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6"/>
                        </w:rPr>
                        <w:t>建設業者：三和建設・杉浦建設特定建設工事共同企業体</w:t>
                      </w:r>
                    </w:p>
                    <w:p w:rsidR="005400EF" w:rsidRDefault="005400EF" w:rsidP="005400EF"/>
                  </w:txbxContent>
                </v:textbox>
              </v:shape>
            </w:pict>
          </mc:Fallback>
        </mc:AlternateContent>
      </w:r>
      <w:r w:rsidR="00421E6D" w:rsidRPr="00E668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BB823DA" wp14:editId="124444A7">
                <wp:simplePos x="0" y="0"/>
                <wp:positionH relativeFrom="column">
                  <wp:posOffset>7220585</wp:posOffset>
                </wp:positionH>
                <wp:positionV relativeFrom="paragraph">
                  <wp:posOffset>114935</wp:posOffset>
                </wp:positionV>
                <wp:extent cx="3040380" cy="6981825"/>
                <wp:effectExtent l="0" t="0" r="2667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6981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568.55pt;margin-top:9.05pt;width:239.4pt;height:549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" filled="f" strokecolor="#243f60 [1604]" strokeweight="1pt"/>
            </w:pict>
          </mc:Fallback>
        </mc:AlternateContent>
      </w:r>
    </w:p>
    <w:p w:rsidR="00EE5F2B" w:rsidRPr="00E668F4" w:rsidRDefault="00DB51AB" w:rsidP="00DB51AB">
      <w:pPr>
        <w:tabs>
          <w:tab w:val="left" w:pos="7371"/>
          <w:tab w:val="left" w:pos="14884"/>
        </w:tabs>
        <w:ind w:firstLineChars="100" w:firstLine="18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668F4">
        <w:rPr>
          <w:noProof/>
          <w:sz w:val="18"/>
          <w:szCs w:val="18"/>
        </w:rPr>
        <w:drawing>
          <wp:anchor distT="0" distB="0" distL="114300" distR="114300" simplePos="0" relativeHeight="252021760" behindDoc="1" locked="0" layoutInCell="1" allowOverlap="1" wp14:anchorId="6F0B1211" wp14:editId="16C11BB3">
            <wp:simplePos x="0" y="0"/>
            <wp:positionH relativeFrom="column">
              <wp:posOffset>1663065</wp:posOffset>
            </wp:positionH>
            <wp:positionV relativeFrom="paragraph">
              <wp:posOffset>248285</wp:posOffset>
            </wp:positionV>
            <wp:extent cx="1439545" cy="956310"/>
            <wp:effectExtent l="0" t="0" r="8255" b="0"/>
            <wp:wrapNone/>
            <wp:docPr id="307" name="図 307" descr="F:\広報いとうH29.4月号\２Ｐ（写真）健康福祉センター　吹き抜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広報いとうH29.4月号\２Ｐ（写真）健康福祉センター　吹き抜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F4">
        <w:rPr>
          <w:noProof/>
          <w:sz w:val="18"/>
          <w:szCs w:val="18"/>
        </w:rPr>
        <w:drawing>
          <wp:anchor distT="0" distB="0" distL="114300" distR="114300" simplePos="0" relativeHeight="252019712" behindDoc="1" locked="0" layoutInCell="1" allowOverlap="1" wp14:anchorId="775BFE13" wp14:editId="1F2F2780">
            <wp:simplePos x="0" y="0"/>
            <wp:positionH relativeFrom="column">
              <wp:posOffset>102235</wp:posOffset>
            </wp:positionH>
            <wp:positionV relativeFrom="paragraph">
              <wp:posOffset>248285</wp:posOffset>
            </wp:positionV>
            <wp:extent cx="1439545" cy="955675"/>
            <wp:effectExtent l="0" t="0" r="8255" b="0"/>
            <wp:wrapNone/>
            <wp:docPr id="305" name="図 305" descr="F:\広報いとうH29.4月号\２Ｐ（写真）健康福祉センター　子育て支援センター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広報いとうH29.4月号\２Ｐ（写真）健康福祉センター　子育て支援センター①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95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子育て交流ひろば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="00783150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子育てガーデン</w:t>
      </w:r>
    </w:p>
    <w:p w:rsidR="00EE5F2B" w:rsidRDefault="00E93365" w:rsidP="00DB51AB">
      <w:pPr>
        <w:tabs>
          <w:tab w:val="left" w:pos="7371"/>
          <w:tab w:val="left" w:pos="14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33AD7" wp14:editId="767525BD">
                <wp:simplePos x="0" y="0"/>
                <wp:positionH relativeFrom="column">
                  <wp:posOffset>7080250</wp:posOffset>
                </wp:positionH>
                <wp:positionV relativeFrom="paragraph">
                  <wp:posOffset>163195</wp:posOffset>
                </wp:positionV>
                <wp:extent cx="3312795" cy="1286510"/>
                <wp:effectExtent l="0" t="0" r="1905" b="88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B1" w:rsidRPr="00A85E99" w:rsidRDefault="001D0F46" w:rsidP="0000228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99707"/>
                                <w:sz w:val="48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99707"/>
                                <w:sz w:val="48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伊東市</w:t>
                            </w:r>
                          </w:p>
                          <w:p w:rsidR="001D0F46" w:rsidRPr="00A85E99" w:rsidRDefault="001D0F46" w:rsidP="00002287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99707"/>
                                <w:sz w:val="44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5E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99707"/>
                                <w:sz w:val="48"/>
                                <w:szCs w:val="4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健康福祉センター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7.5pt;margin-top:12.85pt;width:260.85pt;height:10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" stroked="f">
                <v:textbox>
                  <w:txbxContent>
                    <w:p w:rsidR="00A03BB1" w:rsidRPr="00A85E99" w:rsidRDefault="001D0F46" w:rsidP="0000228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99707"/>
                          <w:sz w:val="48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99707"/>
                          <w:sz w:val="48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伊東市</w:t>
                      </w:r>
                    </w:p>
                    <w:p w:rsidR="001D0F46" w:rsidRPr="00A85E99" w:rsidRDefault="001D0F46" w:rsidP="00002287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99707"/>
                          <w:sz w:val="44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5E99">
                        <w:rPr>
                          <w:rFonts w:ascii="HG丸ｺﾞｼｯｸM-PRO" w:eastAsia="HG丸ｺﾞｼｯｸM-PRO" w:hAnsi="HG丸ｺﾞｼｯｸM-PRO" w:hint="eastAsia"/>
                          <w:b/>
                          <w:color w:val="F99707"/>
                          <w:sz w:val="48"/>
                          <w:szCs w:val="4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健康福祉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EE5F2B" w:rsidRDefault="00EE5F2B" w:rsidP="00EE5F2B">
      <w:pPr>
        <w:tabs>
          <w:tab w:val="left" w:pos="7371"/>
          <w:tab w:val="left" w:pos="14884"/>
        </w:tabs>
      </w:pPr>
    </w:p>
    <w:p w:rsidR="00EE5F2B" w:rsidRDefault="00EE5F2B" w:rsidP="00EE5F2B">
      <w:pPr>
        <w:tabs>
          <w:tab w:val="left" w:pos="7371"/>
          <w:tab w:val="left" w:pos="14884"/>
        </w:tabs>
      </w:pPr>
    </w:p>
    <w:p w:rsidR="00EE5F2B" w:rsidRPr="00E668F4" w:rsidRDefault="00421E6D" w:rsidP="00421E6D">
      <w:pPr>
        <w:tabs>
          <w:tab w:val="left" w:pos="7371"/>
          <w:tab w:val="left" w:pos="14884"/>
        </w:tabs>
        <w:ind w:firstLineChars="100" w:firstLine="188"/>
        <w:rPr>
          <w:rFonts w:ascii="HG丸ｺﾞｼｯｸM-PRO" w:eastAsia="HG丸ｺﾞｼｯｸM-PRO" w:hAnsi="HG丸ｺﾞｼｯｸM-PRO"/>
          <w:sz w:val="18"/>
          <w:szCs w:val="18"/>
        </w:rPr>
      </w:pPr>
      <w:r w:rsidRPr="00E668F4">
        <w:rPr>
          <w:noProof/>
          <w:sz w:val="18"/>
          <w:szCs w:val="18"/>
        </w:rPr>
        <w:drawing>
          <wp:anchor distT="0" distB="0" distL="114300" distR="114300" simplePos="0" relativeHeight="252023808" behindDoc="1" locked="0" layoutInCell="1" allowOverlap="1" wp14:anchorId="028E83CB" wp14:editId="3062AAAF">
            <wp:simplePos x="0" y="0"/>
            <wp:positionH relativeFrom="column">
              <wp:posOffset>1669753</wp:posOffset>
            </wp:positionH>
            <wp:positionV relativeFrom="paragraph">
              <wp:posOffset>234950</wp:posOffset>
            </wp:positionV>
            <wp:extent cx="1439545" cy="955675"/>
            <wp:effectExtent l="0" t="0" r="8255" b="0"/>
            <wp:wrapNone/>
            <wp:docPr id="311" name="図 311" descr="F:\広報いとうH29.4月号\２Ｐ（写真）交流ロビ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広報いとうH29.4月号\２Ｐ（写真）交流ロビ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F4">
        <w:rPr>
          <w:noProof/>
          <w:sz w:val="18"/>
          <w:szCs w:val="18"/>
        </w:rPr>
        <w:drawing>
          <wp:anchor distT="0" distB="0" distL="114300" distR="114300" simplePos="0" relativeHeight="252022784" behindDoc="1" locked="0" layoutInCell="1" allowOverlap="1" wp14:anchorId="25ACFA11" wp14:editId="7802128C">
            <wp:simplePos x="0" y="0"/>
            <wp:positionH relativeFrom="column">
              <wp:posOffset>95885</wp:posOffset>
            </wp:positionH>
            <wp:positionV relativeFrom="paragraph">
              <wp:posOffset>234315</wp:posOffset>
            </wp:positionV>
            <wp:extent cx="1439545" cy="955675"/>
            <wp:effectExtent l="0" t="0" r="8255" b="0"/>
            <wp:wrapNone/>
            <wp:docPr id="308" name="図 308" descr="F:\広報いとうH29.4月号\２Ｐ（写真）市民活動交流コーナ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広報いとうH29.4月号\２Ｐ（写真）市民活動交流コーナ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95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市民活動交流</w:t>
      </w:r>
      <w:r w:rsidR="00A60EDB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コーナー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A63595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交流ロビー</w:t>
      </w:r>
    </w:p>
    <w:p w:rsidR="00EE5F2B" w:rsidRPr="00A60EDB" w:rsidRDefault="00EE5F2B" w:rsidP="00EE5F2B">
      <w:pPr>
        <w:tabs>
          <w:tab w:val="left" w:pos="7371"/>
          <w:tab w:val="left" w:pos="14884"/>
        </w:tabs>
      </w:pPr>
    </w:p>
    <w:p w:rsidR="00EE5F2B" w:rsidRDefault="008806AA" w:rsidP="00EE5F2B">
      <w:pPr>
        <w:tabs>
          <w:tab w:val="left" w:pos="7371"/>
          <w:tab w:val="left" w:pos="14884"/>
        </w:tabs>
      </w:pPr>
      <w:r>
        <w:rPr>
          <w:noProof/>
        </w:rPr>
        <w:drawing>
          <wp:anchor distT="0" distB="0" distL="114300" distR="114300" simplePos="0" relativeHeight="252029952" behindDoc="1" locked="0" layoutInCell="1" allowOverlap="1" wp14:anchorId="525062CB" wp14:editId="70EAF529">
            <wp:simplePos x="0" y="0"/>
            <wp:positionH relativeFrom="column">
              <wp:posOffset>7287260</wp:posOffset>
            </wp:positionH>
            <wp:positionV relativeFrom="paragraph">
              <wp:posOffset>17780</wp:posOffset>
            </wp:positionV>
            <wp:extent cx="2938152" cy="2190750"/>
            <wp:effectExtent l="0" t="0" r="0" b="0"/>
            <wp:wrapNone/>
            <wp:docPr id="3" name="図 3" descr="\\yawatano\高齢者福祉課$\個別\DAS07046\デスクトップ\健康福祉センター（電線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awatano\高齢者福祉課$\個別\DAS07046\デスクトップ\健康福祉センター（電線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t="1" r="1426" b="3390"/>
                    <a:stretch/>
                  </pic:blipFill>
                  <pic:spPr bwMode="auto">
                    <a:xfrm>
                      <a:off x="0" y="0"/>
                      <a:ext cx="293815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E6D" w:rsidRDefault="00421E6D" w:rsidP="00421E6D">
      <w:pPr>
        <w:tabs>
          <w:tab w:val="left" w:pos="7371"/>
          <w:tab w:val="left" w:pos="14884"/>
        </w:tabs>
        <w:ind w:firstLineChars="150" w:firstLine="327"/>
      </w:pPr>
    </w:p>
    <w:p w:rsidR="00EE5F2B" w:rsidRPr="00E668F4" w:rsidRDefault="00DB51AB" w:rsidP="00421E6D">
      <w:pPr>
        <w:tabs>
          <w:tab w:val="left" w:pos="7371"/>
          <w:tab w:val="left" w:pos="14884"/>
        </w:tabs>
        <w:ind w:firstLineChars="100" w:firstLine="188"/>
        <w:jc w:val="left"/>
        <w:rPr>
          <w:sz w:val="18"/>
          <w:szCs w:val="18"/>
        </w:rPr>
      </w:pPr>
      <w:r w:rsidRPr="00E668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00858F7" wp14:editId="7B49BB31">
                <wp:simplePos x="0" y="0"/>
                <wp:positionH relativeFrom="column">
                  <wp:posOffset>3718560</wp:posOffset>
                </wp:positionH>
                <wp:positionV relativeFrom="paragraph">
                  <wp:posOffset>271780</wp:posOffset>
                </wp:positionV>
                <wp:extent cx="2988310" cy="1590675"/>
                <wp:effectExtent l="0" t="0" r="254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5906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EF" w:rsidRPr="00381937" w:rsidRDefault="005400EF" w:rsidP="005400E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381937">
                              <w:rPr>
                                <w:rFonts w:hint="eastAsia"/>
                                <w:b/>
                                <w:szCs w:val="28"/>
                                <w:u w:val="single"/>
                              </w:rPr>
                              <w:t>建設の歩み</w:t>
                            </w:r>
                          </w:p>
                          <w:p w:rsidR="005400EF" w:rsidRPr="00381937" w:rsidRDefault="005400EF" w:rsidP="001800A7">
                            <w:pPr>
                              <w:spacing w:line="320" w:lineRule="exact"/>
                              <w:ind w:firstLineChars="100" w:firstLine="168"/>
                              <w:jc w:val="left"/>
                              <w:rPr>
                                <w:sz w:val="16"/>
                                <w:szCs w:val="17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平成２６年６月：</w:t>
                            </w:r>
                            <w:r w:rsidR="00516C6B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健康福祉センター整備基本構想策定</w:t>
                            </w:r>
                          </w:p>
                          <w:p w:rsidR="005400EF" w:rsidRPr="00381937" w:rsidRDefault="005400EF" w:rsidP="001800A7">
                            <w:pPr>
                              <w:spacing w:line="320" w:lineRule="exact"/>
                              <w:ind w:leftChars="378" w:left="1596" w:hangingChars="458" w:hanging="771"/>
                              <w:rPr>
                                <w:sz w:val="16"/>
                                <w:szCs w:val="17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１０月：</w:t>
                            </w:r>
                            <w:r w:rsidR="008C055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公募型プロポーザル方式により設計</w:t>
                            </w:r>
                            <w:r w:rsidR="005C3332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  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業者を決定</w:t>
                            </w:r>
                          </w:p>
                          <w:p w:rsidR="005400EF" w:rsidRPr="00381937" w:rsidRDefault="005400EF" w:rsidP="001800A7">
                            <w:pPr>
                              <w:spacing w:line="320" w:lineRule="exact"/>
                              <w:ind w:firstLineChars="100" w:firstLine="168"/>
                              <w:jc w:val="left"/>
                              <w:rPr>
                                <w:sz w:val="16"/>
                                <w:szCs w:val="17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平成２７年１月：</w:t>
                            </w:r>
                            <w:r w:rsidR="00516C6B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設計業務開始</w:t>
                            </w:r>
                          </w:p>
                          <w:p w:rsidR="005400EF" w:rsidRPr="00381937" w:rsidRDefault="005400EF" w:rsidP="001800A7">
                            <w:pPr>
                              <w:spacing w:line="320" w:lineRule="exact"/>
                              <w:ind w:firstLineChars="100" w:firstLine="168"/>
                              <w:jc w:val="left"/>
                              <w:rPr>
                                <w:sz w:val="16"/>
                                <w:szCs w:val="17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　　　　　８月：</w:t>
                            </w:r>
                            <w:r w:rsidR="00516C6B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設計業務終了</w:t>
                            </w:r>
                          </w:p>
                          <w:p w:rsidR="005400EF" w:rsidRPr="00381937" w:rsidRDefault="005400EF" w:rsidP="001800A7">
                            <w:pPr>
                              <w:spacing w:line="320" w:lineRule="exact"/>
                              <w:ind w:firstLineChars="100" w:firstLine="168"/>
                              <w:jc w:val="left"/>
                              <w:rPr>
                                <w:sz w:val="16"/>
                                <w:szCs w:val="17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　　　　１２月：</w:t>
                            </w:r>
                            <w:r w:rsidR="00516C6B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 xml:space="preserve"> </w:t>
                            </w:r>
                            <w:r w:rsidRPr="00381937">
                              <w:rPr>
                                <w:rFonts w:hint="eastAsia"/>
                                <w:sz w:val="16"/>
                                <w:szCs w:val="17"/>
                              </w:rPr>
                              <w:t>健康福祉センター着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2.8pt;margin-top:21.4pt;width:235.3pt;height:125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" fillcolor="#d7e4bd" stroked="f">
                <v:textbox>
                  <w:txbxContent>
                    <w:p w:rsidR="005400EF" w:rsidRPr="00381937" w:rsidRDefault="005400EF" w:rsidP="005400EF">
                      <w:pPr>
                        <w:spacing w:line="400" w:lineRule="exact"/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 w:rsidRPr="00381937">
                        <w:rPr>
                          <w:rFonts w:hint="eastAsia"/>
                          <w:b/>
                          <w:szCs w:val="28"/>
                          <w:u w:val="single"/>
                        </w:rPr>
                        <w:t>建設の歩み</w:t>
                      </w:r>
                    </w:p>
                    <w:p w:rsidR="005400EF" w:rsidRPr="00381937" w:rsidRDefault="005400EF" w:rsidP="001800A7">
                      <w:pPr>
                        <w:spacing w:line="320" w:lineRule="exact"/>
                        <w:ind w:firstLineChars="100" w:firstLine="168"/>
                        <w:jc w:val="left"/>
                        <w:rPr>
                          <w:sz w:val="16"/>
                          <w:szCs w:val="17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平成２６年６月：</w:t>
                      </w:r>
                      <w:r w:rsidR="00516C6B">
                        <w:rPr>
                          <w:rFonts w:hint="eastAsia"/>
                          <w:sz w:val="16"/>
                          <w:szCs w:val="17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健康福祉センター整備基本構想策定</w:t>
                      </w:r>
                    </w:p>
                    <w:p w:rsidR="005400EF" w:rsidRPr="00381937" w:rsidRDefault="005400EF" w:rsidP="001800A7">
                      <w:pPr>
                        <w:spacing w:line="320" w:lineRule="exact"/>
                        <w:ind w:leftChars="378" w:left="1596" w:hangingChars="458" w:hanging="771"/>
                        <w:rPr>
                          <w:sz w:val="16"/>
                          <w:szCs w:val="17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１０月：</w:t>
                      </w:r>
                      <w:r w:rsidR="008C0557">
                        <w:rPr>
                          <w:rFonts w:hint="eastAsia"/>
                          <w:sz w:val="16"/>
                          <w:szCs w:val="17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公募型プロポーザル方式により設計</w:t>
                      </w:r>
                      <w:r w:rsidR="005C3332">
                        <w:rPr>
                          <w:rFonts w:hint="eastAsia"/>
                          <w:sz w:val="16"/>
                          <w:szCs w:val="17"/>
                        </w:rPr>
                        <w:t xml:space="preserve">   </w:t>
                      </w: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業者を決定</w:t>
                      </w:r>
                    </w:p>
                    <w:p w:rsidR="005400EF" w:rsidRPr="00381937" w:rsidRDefault="005400EF" w:rsidP="001800A7">
                      <w:pPr>
                        <w:spacing w:line="320" w:lineRule="exact"/>
                        <w:ind w:firstLineChars="100" w:firstLine="168"/>
                        <w:jc w:val="left"/>
                        <w:rPr>
                          <w:sz w:val="16"/>
                          <w:szCs w:val="17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平成２７年１月：</w:t>
                      </w:r>
                      <w:r w:rsidR="00516C6B">
                        <w:rPr>
                          <w:rFonts w:hint="eastAsia"/>
                          <w:sz w:val="16"/>
                          <w:szCs w:val="17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設計業務開始</w:t>
                      </w:r>
                    </w:p>
                    <w:p w:rsidR="005400EF" w:rsidRPr="00381937" w:rsidRDefault="005400EF" w:rsidP="001800A7">
                      <w:pPr>
                        <w:spacing w:line="320" w:lineRule="exact"/>
                        <w:ind w:firstLineChars="100" w:firstLine="168"/>
                        <w:jc w:val="left"/>
                        <w:rPr>
                          <w:sz w:val="16"/>
                          <w:szCs w:val="17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 xml:space="preserve">　　　　　８月：</w:t>
                      </w:r>
                      <w:r w:rsidR="00516C6B">
                        <w:rPr>
                          <w:rFonts w:hint="eastAsia"/>
                          <w:sz w:val="16"/>
                          <w:szCs w:val="17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設計業務終了</w:t>
                      </w:r>
                    </w:p>
                    <w:p w:rsidR="005400EF" w:rsidRPr="00381937" w:rsidRDefault="005400EF" w:rsidP="001800A7">
                      <w:pPr>
                        <w:spacing w:line="320" w:lineRule="exact"/>
                        <w:ind w:firstLineChars="100" w:firstLine="168"/>
                        <w:jc w:val="left"/>
                        <w:rPr>
                          <w:sz w:val="16"/>
                          <w:szCs w:val="17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 xml:space="preserve">　　　　１２月：</w:t>
                      </w:r>
                      <w:r w:rsidR="00516C6B">
                        <w:rPr>
                          <w:rFonts w:hint="eastAsia"/>
                          <w:sz w:val="16"/>
                          <w:szCs w:val="17"/>
                        </w:rPr>
                        <w:t xml:space="preserve"> </w:t>
                      </w:r>
                      <w:r w:rsidRPr="00381937">
                        <w:rPr>
                          <w:rFonts w:hint="eastAsia"/>
                          <w:sz w:val="16"/>
                          <w:szCs w:val="17"/>
                        </w:rPr>
                        <w:t>健康福祉センター着工</w:t>
                      </w:r>
                    </w:p>
                  </w:txbxContent>
                </v:textbox>
              </v:shape>
            </w:pict>
          </mc:Fallback>
        </mc:AlternateContent>
      </w:r>
      <w:r w:rsidRPr="00E668F4">
        <w:rPr>
          <w:noProof/>
          <w:sz w:val="18"/>
          <w:szCs w:val="18"/>
        </w:rPr>
        <w:drawing>
          <wp:anchor distT="0" distB="0" distL="114300" distR="114300" simplePos="0" relativeHeight="252025856" behindDoc="1" locked="0" layoutInCell="1" allowOverlap="1" wp14:anchorId="569F413C" wp14:editId="36966CFE">
            <wp:simplePos x="0" y="0"/>
            <wp:positionH relativeFrom="column">
              <wp:posOffset>108585</wp:posOffset>
            </wp:positionH>
            <wp:positionV relativeFrom="paragraph">
              <wp:posOffset>276225</wp:posOffset>
            </wp:positionV>
            <wp:extent cx="1439545" cy="955675"/>
            <wp:effectExtent l="0" t="0" r="8255" b="0"/>
            <wp:wrapNone/>
            <wp:docPr id="313" name="図 313" descr="F:\広報いとうH29.4月号\２Ｐ（写真）健康福祉センター　桜木デイサービスセン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広報いとうH29.4月号\２Ｐ（写真）健康福祉センター　桜木デイサービスセンタ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F4">
        <w:rPr>
          <w:noProof/>
          <w:sz w:val="18"/>
          <w:szCs w:val="18"/>
        </w:rPr>
        <w:drawing>
          <wp:anchor distT="0" distB="0" distL="114300" distR="114300" simplePos="0" relativeHeight="252024832" behindDoc="1" locked="0" layoutInCell="1" allowOverlap="1" wp14:anchorId="43E03014" wp14:editId="0AA14703">
            <wp:simplePos x="0" y="0"/>
            <wp:positionH relativeFrom="column">
              <wp:posOffset>1674495</wp:posOffset>
            </wp:positionH>
            <wp:positionV relativeFrom="paragraph">
              <wp:posOffset>269240</wp:posOffset>
            </wp:positionV>
            <wp:extent cx="1439545" cy="955675"/>
            <wp:effectExtent l="0" t="0" r="8255" b="0"/>
            <wp:wrapNone/>
            <wp:docPr id="312" name="図 312" descr="F:\広報いとうH29.4月号\２Ｐ（写真）健康福祉センター　生きが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広報いとうH29.4月号\２Ｐ（写真）健康福祉センター　生きがい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95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桜木デイサービス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センター　</w:t>
      </w:r>
      <w:r w:rsidR="00A63595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生きがい交流室</w:t>
      </w:r>
    </w:p>
    <w:p w:rsidR="00EE5F2B" w:rsidRDefault="00EE5F2B" w:rsidP="00EE5F2B">
      <w:pPr>
        <w:tabs>
          <w:tab w:val="left" w:pos="7371"/>
          <w:tab w:val="left" w:pos="14884"/>
        </w:tabs>
      </w:pPr>
    </w:p>
    <w:p w:rsidR="00EE5F2B" w:rsidRPr="00A60EDB" w:rsidRDefault="00EE5F2B" w:rsidP="00EE5F2B">
      <w:pPr>
        <w:tabs>
          <w:tab w:val="left" w:pos="7371"/>
          <w:tab w:val="left" w:pos="14884"/>
        </w:tabs>
        <w:rPr>
          <w:i/>
        </w:rPr>
      </w:pPr>
    </w:p>
    <w:p w:rsidR="004F67B1" w:rsidRDefault="00421E6D" w:rsidP="00421E6D">
      <w:pPr>
        <w:tabs>
          <w:tab w:val="left" w:pos="7371"/>
          <w:tab w:val="left" w:pos="14884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682DE619" wp14:editId="43E14D22">
                <wp:simplePos x="0" y="0"/>
                <wp:positionH relativeFrom="column">
                  <wp:posOffset>-94615</wp:posOffset>
                </wp:positionH>
                <wp:positionV relativeFrom="paragraph">
                  <wp:posOffset>294005</wp:posOffset>
                </wp:positionV>
                <wp:extent cx="600075" cy="409575"/>
                <wp:effectExtent l="0" t="0" r="9525" b="9525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EDB" w:rsidRPr="00783150" w:rsidRDefault="00A60EDB" w:rsidP="00A60EDB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783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45pt;margin-top:23.15pt;width:47.25pt;height:32.2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" stroked="f">
                <v:textbox>
                  <w:txbxContent>
                    <w:p w:rsidR="00A60EDB" w:rsidRPr="00783150" w:rsidRDefault="00A60EDB" w:rsidP="00A60EDB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78315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:rsidR="00421E6D" w:rsidRDefault="00421E6D" w:rsidP="00DB51AB">
      <w:pPr>
        <w:tabs>
          <w:tab w:val="left" w:pos="11554"/>
        </w:tabs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:rsidR="00EE5F2B" w:rsidRPr="00E668F4" w:rsidRDefault="008806AA" w:rsidP="008806AA">
      <w:pPr>
        <w:tabs>
          <w:tab w:val="left" w:pos="7371"/>
          <w:tab w:val="left" w:pos="14884"/>
        </w:tabs>
        <w:ind w:firstLineChars="100" w:firstLine="218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959A429" wp14:editId="1EFB7297">
            <wp:simplePos x="0" y="0"/>
            <wp:positionH relativeFrom="column">
              <wp:posOffset>7409815</wp:posOffset>
            </wp:positionH>
            <wp:positionV relativeFrom="paragraph">
              <wp:posOffset>245110</wp:posOffset>
            </wp:positionV>
            <wp:extent cx="2636520" cy="145542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ラスト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7B1" w:rsidRPr="00E668F4">
        <w:rPr>
          <w:noProof/>
          <w:sz w:val="18"/>
          <w:szCs w:val="18"/>
        </w:rPr>
        <w:drawing>
          <wp:anchor distT="0" distB="0" distL="114300" distR="114300" simplePos="0" relativeHeight="252026880" behindDoc="1" locked="0" layoutInCell="1" allowOverlap="1" wp14:anchorId="5007A279" wp14:editId="4FF0DA5E">
            <wp:simplePos x="0" y="0"/>
            <wp:positionH relativeFrom="column">
              <wp:posOffset>104159</wp:posOffset>
            </wp:positionH>
            <wp:positionV relativeFrom="paragraph">
              <wp:posOffset>246380</wp:posOffset>
            </wp:positionV>
            <wp:extent cx="1439545" cy="955040"/>
            <wp:effectExtent l="0" t="0" r="8255" b="0"/>
            <wp:wrapNone/>
            <wp:docPr id="314" name="図 314" descr="F:\広報いとうH29.4月号\２Ｐ（写真）健康福祉センター　多目的ホー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広報いとうH29.4月号\２Ｐ（写真）健康福祉センター　多目的ホール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50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多目的ホール</w:t>
      </w:r>
      <w:r w:rsidR="005400EF" w:rsidRPr="00E668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61CE4" wp14:editId="2DBF4161">
                <wp:simplePos x="0" y="0"/>
                <wp:positionH relativeFrom="column">
                  <wp:posOffset>3715385</wp:posOffset>
                </wp:positionH>
                <wp:positionV relativeFrom="paragraph">
                  <wp:posOffset>133350</wp:posOffset>
                </wp:positionV>
                <wp:extent cx="2988310" cy="25241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2524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92.55pt;margin-top:10.5pt;width:235.3pt;height:1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" filled="f" stroked="f" strokeweight="1pt">
                <v:stroke dashstyle="1 1"/>
              </v:rect>
            </w:pict>
          </mc:Fallback>
        </mc:AlternateContent>
      </w:r>
    </w:p>
    <w:p w:rsidR="00EE5F2B" w:rsidRDefault="00DB51AB" w:rsidP="00EE5F2B">
      <w:pPr>
        <w:tabs>
          <w:tab w:val="left" w:pos="7371"/>
          <w:tab w:val="left" w:pos="14884"/>
        </w:tabs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1D3BE4F5" wp14:editId="1DCB3FC1">
            <wp:simplePos x="0" y="0"/>
            <wp:positionH relativeFrom="column">
              <wp:posOffset>3617595</wp:posOffset>
            </wp:positionH>
            <wp:positionV relativeFrom="paragraph">
              <wp:posOffset>56515</wp:posOffset>
            </wp:positionV>
            <wp:extent cx="5183505" cy="323659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図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2B" w:rsidRDefault="00EE5F2B" w:rsidP="00EE5F2B">
      <w:pPr>
        <w:tabs>
          <w:tab w:val="left" w:pos="7371"/>
          <w:tab w:val="left" w:pos="14884"/>
        </w:tabs>
      </w:pPr>
    </w:p>
    <w:p w:rsidR="00421E6D" w:rsidRPr="00E668F4" w:rsidRDefault="00421E6D" w:rsidP="00421E6D">
      <w:pPr>
        <w:tabs>
          <w:tab w:val="left" w:pos="7371"/>
          <w:tab w:val="left" w:pos="14884"/>
        </w:tabs>
        <w:ind w:firstLineChars="1400" w:firstLine="2635"/>
        <w:rPr>
          <w:sz w:val="18"/>
          <w:szCs w:val="18"/>
        </w:rPr>
      </w:pPr>
      <w:r w:rsidRPr="00E668F4">
        <w:rPr>
          <w:noProof/>
          <w:sz w:val="18"/>
          <w:szCs w:val="18"/>
        </w:rPr>
        <w:drawing>
          <wp:anchor distT="0" distB="0" distL="114300" distR="114300" simplePos="0" relativeHeight="252027904" behindDoc="1" locked="0" layoutInCell="1" allowOverlap="1" wp14:anchorId="6F1C4C03" wp14:editId="2B9CF49F">
            <wp:simplePos x="0" y="0"/>
            <wp:positionH relativeFrom="column">
              <wp:posOffset>1675130</wp:posOffset>
            </wp:positionH>
            <wp:positionV relativeFrom="paragraph">
              <wp:posOffset>255905</wp:posOffset>
            </wp:positionV>
            <wp:extent cx="1439545" cy="955040"/>
            <wp:effectExtent l="0" t="0" r="8255" b="0"/>
            <wp:wrapNone/>
            <wp:docPr id="315" name="図 315" descr="F:\広報いとうH29.4月号\２Ｐ（写真）健康福祉センター　調理実習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広報いとうH29.4月号\２Ｐ（写真）健康福祉センター　調理実習室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調理実習室</w:t>
      </w:r>
    </w:p>
    <w:p w:rsidR="00EE5F2B" w:rsidRDefault="00EE5F2B" w:rsidP="00EE5F2B">
      <w:pPr>
        <w:tabs>
          <w:tab w:val="left" w:pos="7371"/>
          <w:tab w:val="left" w:pos="14884"/>
        </w:tabs>
      </w:pPr>
    </w:p>
    <w:p w:rsidR="00E668F4" w:rsidRDefault="008806AA" w:rsidP="008806AA">
      <w:pPr>
        <w:tabs>
          <w:tab w:val="left" w:pos="7371"/>
          <w:tab w:val="left" w:pos="14884"/>
        </w:tabs>
        <w:ind w:firstLineChars="450" w:firstLine="982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03A21" wp14:editId="0092FA87">
                <wp:simplePos x="0" y="0"/>
                <wp:positionH relativeFrom="column">
                  <wp:posOffset>7075805</wp:posOffset>
                </wp:positionH>
                <wp:positionV relativeFrom="paragraph">
                  <wp:posOffset>155575</wp:posOffset>
                </wp:positionV>
                <wp:extent cx="3305175" cy="985520"/>
                <wp:effectExtent l="0" t="0" r="9525" b="508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26B" w:rsidRDefault="00D12A15" w:rsidP="0038193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F326B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1D0F46"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〒</w:t>
                            </w:r>
                            <w:r w:rsidR="00381937"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414-0013</w:t>
                            </w:r>
                          </w:p>
                          <w:p w:rsidR="001D0F46" w:rsidRPr="005F10B5" w:rsidRDefault="001D0F46" w:rsidP="00DB51AB">
                            <w:pPr>
                              <w:spacing w:line="320" w:lineRule="exact"/>
                              <w:ind w:firstLineChars="500" w:firstLine="109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伊東市桜木町</w:t>
                            </w:r>
                            <w:r w:rsidR="00792565"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二丁目</w:t>
                            </w:r>
                            <w:r w:rsidR="00450903"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</w:t>
                            </w:r>
                            <w:r w:rsidR="00792565"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番</w:t>
                            </w:r>
                            <w:r w:rsidR="00450903"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3</w:t>
                            </w:r>
                            <w:r w:rsidR="00792565" w:rsidRPr="005F10B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号</w:t>
                            </w:r>
                          </w:p>
                          <w:p w:rsidR="009C038E" w:rsidRPr="001F326B" w:rsidRDefault="00545C93" w:rsidP="00381937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TEL</w:t>
                            </w:r>
                            <w:r w:rsidR="009C038E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1D0F46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0557</w:t>
                            </w:r>
                            <w:r w:rsidR="00792565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-</w:t>
                            </w:r>
                            <w:r w:rsidR="001D0F46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3</w:t>
                            </w:r>
                            <w:r w:rsidR="00D931A0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6</w:t>
                            </w:r>
                            <w:r w:rsidR="001D0F46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-</w:t>
                            </w:r>
                            <w:r w:rsidR="00D931A0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8688</w:t>
                            </w:r>
                          </w:p>
                          <w:p w:rsidR="001D0F46" w:rsidRPr="001F326B" w:rsidRDefault="001D0F46" w:rsidP="00381937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FAX</w:t>
                            </w:r>
                            <w:r w:rsidR="009C038E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0557-36-11</w:t>
                            </w:r>
                            <w:r w:rsidR="007922EA" w:rsidRPr="001F3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0"/>
                              </w:rPr>
                              <w:t>99</w:t>
                            </w:r>
                          </w:p>
                          <w:p w:rsidR="001D0F46" w:rsidRDefault="001D0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557.15pt;margin-top:12.25pt;width:260.25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" stroked="f">
                <v:textbox>
                  <w:txbxContent>
                    <w:p w:rsidR="001F326B" w:rsidRDefault="00D12A15" w:rsidP="0038193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F326B">
                        <w:rPr>
                          <w:rFonts w:hint="eastAsia"/>
                        </w:rPr>
                        <w:t xml:space="preserve">　　　　</w:t>
                      </w:r>
                      <w:r w:rsidR="001D0F46"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〒</w:t>
                      </w:r>
                      <w:r w:rsidR="00381937"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414-0013</w:t>
                      </w:r>
                    </w:p>
                    <w:p w:rsidR="001D0F46" w:rsidRPr="005F10B5" w:rsidRDefault="001D0F46" w:rsidP="00DB51AB">
                      <w:pPr>
                        <w:spacing w:line="320" w:lineRule="exact"/>
                        <w:ind w:firstLineChars="500" w:firstLine="109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伊東市桜木町</w:t>
                      </w:r>
                      <w:r w:rsidR="00792565"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二丁目</w:t>
                      </w:r>
                      <w:r w:rsidR="00450903"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2</w:t>
                      </w:r>
                      <w:r w:rsidR="00792565"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番</w:t>
                      </w:r>
                      <w:r w:rsidR="00450903"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3</w:t>
                      </w:r>
                      <w:r w:rsidR="00792565" w:rsidRPr="005F10B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号</w:t>
                      </w:r>
                    </w:p>
                    <w:p w:rsidR="009C038E" w:rsidRPr="001F326B" w:rsidRDefault="00545C93" w:rsidP="00381937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TEL</w:t>
                      </w:r>
                      <w:r w:rsidR="009C038E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1D0F46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0557</w:t>
                      </w:r>
                      <w:r w:rsidR="00792565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-</w:t>
                      </w:r>
                      <w:r w:rsidR="001D0F46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3</w:t>
                      </w:r>
                      <w:r w:rsidR="00D931A0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6</w:t>
                      </w:r>
                      <w:r w:rsidR="001D0F46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-</w:t>
                      </w:r>
                      <w:r w:rsidR="00D931A0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8688</w:t>
                      </w:r>
                    </w:p>
                    <w:p w:rsidR="001D0F46" w:rsidRPr="001F326B" w:rsidRDefault="001D0F46" w:rsidP="00381937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0"/>
                        </w:rPr>
                      </w:pPr>
                      <w:r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FAX</w:t>
                      </w:r>
                      <w:r w:rsidR="009C038E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0557-36-11</w:t>
                      </w:r>
                      <w:r w:rsidR="007922EA" w:rsidRPr="001F3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0"/>
                        </w:rPr>
                        <w:t>99</w:t>
                      </w:r>
                    </w:p>
                    <w:p w:rsidR="001D0F46" w:rsidRDefault="001D0F46"/>
                  </w:txbxContent>
                </v:textbox>
              </v:shape>
            </w:pict>
          </mc:Fallback>
        </mc:AlternateContent>
      </w:r>
    </w:p>
    <w:p w:rsidR="00EE5F2B" w:rsidRPr="00E668F4" w:rsidRDefault="00DB51AB" w:rsidP="00DB51AB">
      <w:pPr>
        <w:tabs>
          <w:tab w:val="left" w:pos="7371"/>
          <w:tab w:val="left" w:pos="14884"/>
        </w:tabs>
        <w:ind w:firstLineChars="100" w:firstLine="188"/>
        <w:rPr>
          <w:rFonts w:ascii="HG丸ｺﾞｼｯｸM-PRO" w:eastAsia="HG丸ｺﾞｼｯｸM-PRO" w:hAnsi="HG丸ｺﾞｼｯｸM-PRO"/>
          <w:sz w:val="18"/>
          <w:szCs w:val="18"/>
        </w:rPr>
      </w:pPr>
      <w:r w:rsidRPr="00E668F4">
        <w:rPr>
          <w:noProof/>
          <w:sz w:val="18"/>
          <w:szCs w:val="18"/>
        </w:rPr>
        <w:drawing>
          <wp:anchor distT="0" distB="0" distL="114300" distR="114300" simplePos="0" relativeHeight="252028928" behindDoc="1" locked="0" layoutInCell="1" allowOverlap="1" wp14:anchorId="25BE1A34" wp14:editId="0900141C">
            <wp:simplePos x="0" y="0"/>
            <wp:positionH relativeFrom="column">
              <wp:posOffset>102870</wp:posOffset>
            </wp:positionH>
            <wp:positionV relativeFrom="paragraph">
              <wp:posOffset>257175</wp:posOffset>
            </wp:positionV>
            <wp:extent cx="1439545" cy="955675"/>
            <wp:effectExtent l="0" t="0" r="8255" b="0"/>
            <wp:wrapNone/>
            <wp:docPr id="316" name="図 316" descr="F:\広報いとうH29.4月号\２Ｐ（写真）健康福祉センター　健康スタヂ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広報いとうH29.4月号\２Ｐ（写真）健康福祉センター　健康スタヂオ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50" w:rsidRPr="00E668F4">
        <w:rPr>
          <w:rFonts w:ascii="HG丸ｺﾞｼｯｸM-PRO" w:eastAsia="HG丸ｺﾞｼｯｸM-PRO" w:hAnsi="HG丸ｺﾞｼｯｸM-PRO" w:hint="eastAsia"/>
          <w:sz w:val="18"/>
          <w:szCs w:val="18"/>
        </w:rPr>
        <w:t>健康スタジオ</w:t>
      </w:r>
    </w:p>
    <w:p w:rsidR="00783150" w:rsidRDefault="00783150" w:rsidP="00EE5F2B">
      <w:pPr>
        <w:tabs>
          <w:tab w:val="left" w:pos="7371"/>
          <w:tab w:val="left" w:pos="14884"/>
        </w:tabs>
      </w:pPr>
    </w:p>
    <w:p w:rsidR="00A60EDB" w:rsidRDefault="00A60EDB" w:rsidP="00EE5F2B">
      <w:pPr>
        <w:tabs>
          <w:tab w:val="left" w:pos="7371"/>
          <w:tab w:val="left" w:pos="14884"/>
        </w:tabs>
      </w:pPr>
    </w:p>
    <w:p w:rsidR="00421E6D" w:rsidRDefault="00421E6D" w:rsidP="00EE5F2B">
      <w:pPr>
        <w:tabs>
          <w:tab w:val="left" w:pos="7371"/>
          <w:tab w:val="left" w:pos="14884"/>
        </w:tabs>
      </w:pPr>
    </w:p>
    <w:p w:rsidR="00EE5F2B" w:rsidRDefault="00577677" w:rsidP="00EE5F2B">
      <w:pPr>
        <w:tabs>
          <w:tab w:val="left" w:pos="7371"/>
          <w:tab w:val="left" w:pos="148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53DF31" wp14:editId="6DA61CCF">
                <wp:simplePos x="0" y="0"/>
                <wp:positionH relativeFrom="column">
                  <wp:posOffset>8335646</wp:posOffset>
                </wp:positionH>
                <wp:positionV relativeFrom="paragraph">
                  <wp:posOffset>74929</wp:posOffset>
                </wp:positionV>
                <wp:extent cx="1823720" cy="1584960"/>
                <wp:effectExtent l="38100" t="57150" r="62230" b="0"/>
                <wp:wrapNone/>
                <wp:docPr id="296" name="雲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307">
                          <a:off x="0" y="0"/>
                          <a:ext cx="1823720" cy="158496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296" o:spid="_x0000_s1026" style="position:absolute;left:0;text-align:left;margin-left:656.35pt;margin-top:5.9pt;width:143.6pt;height:124.8pt;rotation:1980615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" strokeweight="1pt">
                <v:path arrowok="t" o:connecttype="custom" o:connectlocs="198118,960405;91186,931164;292471,1280406;245696,1294384;695631,1434169;667431,1370330;1216953,1274976;1205682,1345015;1440781,842157;1578024,1103969;1764534,563321;1703405,661501;1617876,199074;1621084,245449;1227549,144994;1258873,85852;934699,173172;949854,122174;591020,190489;645901,239945;174224,579281;164641,527219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8AC3261" wp14:editId="21156C69">
                <wp:simplePos x="0" y="0"/>
                <wp:positionH relativeFrom="column">
                  <wp:posOffset>8811895</wp:posOffset>
                </wp:positionH>
                <wp:positionV relativeFrom="paragraph">
                  <wp:posOffset>269240</wp:posOffset>
                </wp:positionV>
                <wp:extent cx="765175" cy="26543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138" w:rsidRPr="000A531E" w:rsidRDefault="001A0138" w:rsidP="001A013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u w:val="single"/>
                              </w:rPr>
                            </w:pPr>
                            <w:r w:rsidRPr="000A53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開館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693.85pt;margin-top:21.2pt;width:60.25pt;height:20.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" fillcolor="window" stroked="f" strokeweight=".5pt">
                <v:textbox>
                  <w:txbxContent>
                    <w:p w:rsidR="001A0138" w:rsidRPr="000A531E" w:rsidRDefault="001A0138" w:rsidP="001A013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u w:val="single"/>
                        </w:rPr>
                      </w:pPr>
                      <w:r w:rsidRPr="000A531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u w:val="single"/>
                        </w:rPr>
                        <w:t>開館情報</w:t>
                      </w:r>
                    </w:p>
                  </w:txbxContent>
                </v:textbox>
              </v:shape>
            </w:pict>
          </mc:Fallback>
        </mc:AlternateContent>
      </w:r>
      <w:r w:rsidR="0066199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2996F4" wp14:editId="5090D872">
                <wp:simplePos x="0" y="0"/>
                <wp:positionH relativeFrom="column">
                  <wp:posOffset>224790</wp:posOffset>
                </wp:positionH>
                <wp:positionV relativeFrom="paragraph">
                  <wp:posOffset>-66675</wp:posOffset>
                </wp:positionV>
                <wp:extent cx="777875" cy="418465"/>
                <wp:effectExtent l="0" t="0" r="3175" b="635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C3" w:rsidRPr="00FF717D" w:rsidRDefault="00B334C3" w:rsidP="00B334C3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</w:rPr>
                              <w:t>１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.7pt;margin-top:-5.25pt;width:61.25pt;height:3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" stroked="f">
                <v:textbox>
                  <w:txbxContent>
                    <w:p w:rsidR="00B334C3" w:rsidRPr="00FF717D" w:rsidRDefault="00B334C3" w:rsidP="00B334C3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</w:rPr>
                        <w:t>１階</w:t>
                      </w:r>
                    </w:p>
                  </w:txbxContent>
                </v:textbox>
              </v:shape>
            </w:pict>
          </mc:Fallback>
        </mc:AlternateContent>
      </w:r>
    </w:p>
    <w:p w:rsidR="00EE5F2B" w:rsidRDefault="00577677" w:rsidP="00EE5F2B">
      <w:pPr>
        <w:tabs>
          <w:tab w:val="left" w:pos="7371"/>
          <w:tab w:val="left" w:pos="14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1" behindDoc="0" locked="0" layoutInCell="1" allowOverlap="1" wp14:anchorId="2A920C68" wp14:editId="3FF2B165">
                <wp:simplePos x="0" y="0"/>
                <wp:positionH relativeFrom="column">
                  <wp:posOffset>8512175</wp:posOffset>
                </wp:positionH>
                <wp:positionV relativeFrom="paragraph">
                  <wp:posOffset>242570</wp:posOffset>
                </wp:positionV>
                <wp:extent cx="1753870" cy="924560"/>
                <wp:effectExtent l="0" t="0" r="0" b="889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2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138" w:rsidRDefault="001A0138" w:rsidP="001A013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2315B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開館時間</w:t>
                            </w:r>
                          </w:p>
                          <w:p w:rsidR="001A0138" w:rsidRPr="000A531E" w:rsidRDefault="001A0138" w:rsidP="001A013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315B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0A53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午前8時半～午後１０時</w:t>
                            </w:r>
                          </w:p>
                          <w:p w:rsidR="001A0138" w:rsidRPr="002315B8" w:rsidRDefault="001A0138" w:rsidP="001A0138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</w:p>
                          <w:p w:rsidR="001A0138" w:rsidRDefault="001A0138" w:rsidP="002B539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2315B8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休館日</w:t>
                            </w:r>
                          </w:p>
                          <w:p w:rsidR="001A0138" w:rsidRPr="000A531E" w:rsidRDefault="001A0138" w:rsidP="002B5390">
                            <w:pPr>
                              <w:spacing w:line="200" w:lineRule="exact"/>
                              <w:ind w:firstLineChars="50" w:firstLine="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0A531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2月29日～翌年１月３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5" type="#_x0000_t202" style="position:absolute;left:0;text-align:left;margin-left:670.25pt;margin-top:19.1pt;width:138.1pt;height:72.8pt;z-index:25199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" fillcolor="window" stroked="f" strokeweight=".5pt">
                <v:textbox>
                  <w:txbxContent>
                    <w:p w:rsidR="001A0138" w:rsidRDefault="001A0138" w:rsidP="001A013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2315B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開館時間</w:t>
                      </w:r>
                    </w:p>
                    <w:p w:rsidR="001A0138" w:rsidRPr="000A531E" w:rsidRDefault="001A0138" w:rsidP="001A013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2315B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 xml:space="preserve">　</w:t>
                      </w:r>
                      <w:r w:rsidRPr="000A53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午前8時半～午後１０時</w:t>
                      </w:r>
                    </w:p>
                    <w:p w:rsidR="001A0138" w:rsidRPr="002315B8" w:rsidRDefault="001A0138" w:rsidP="001A0138">
                      <w:pPr>
                        <w:spacing w:line="14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</w:p>
                    <w:p w:rsidR="001A0138" w:rsidRDefault="001A0138" w:rsidP="002B5390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2315B8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休館日</w:t>
                      </w:r>
                    </w:p>
                    <w:p w:rsidR="001A0138" w:rsidRPr="000A531E" w:rsidRDefault="001A0138" w:rsidP="002B5390">
                      <w:pPr>
                        <w:spacing w:line="200" w:lineRule="exact"/>
                        <w:ind w:firstLineChars="50" w:firstLine="84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0A531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2月29日～翌年１月３日</w:t>
                      </w:r>
                    </w:p>
                  </w:txbxContent>
                </v:textbox>
              </v:shape>
            </w:pict>
          </mc:Fallback>
        </mc:AlternateContent>
      </w:r>
      <w:r w:rsidR="007B312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1DE637" wp14:editId="3115C0CB">
                <wp:simplePos x="0" y="0"/>
                <wp:positionH relativeFrom="column">
                  <wp:posOffset>3073400</wp:posOffset>
                </wp:positionH>
                <wp:positionV relativeFrom="paragraph">
                  <wp:posOffset>52705</wp:posOffset>
                </wp:positionV>
                <wp:extent cx="1913255" cy="12344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234440"/>
                        </a:xfrm>
                        <a:prstGeom prst="rect">
                          <a:avLst/>
                        </a:prstGeom>
                        <a:solidFill>
                          <a:srgbClr val="BEE39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37" w:rsidRPr="00FF717D" w:rsidRDefault="00587A56" w:rsidP="00B174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伊東市</w:t>
                            </w:r>
                            <w:r w:rsidR="00E63F37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社会福祉協議会</w:t>
                            </w:r>
                            <w:r w:rsidR="001510A2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661996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7C6D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伊東地域包括支援センター</w:t>
                            </w:r>
                          </w:p>
                          <w:p w:rsidR="00661996" w:rsidRPr="00381937" w:rsidRDefault="00661996" w:rsidP="00A804BC">
                            <w:pPr>
                              <w:spacing w:line="120" w:lineRule="exact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E63F37" w:rsidRPr="00C14FEA" w:rsidRDefault="00644110" w:rsidP="00B174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地域福祉に関する様々な相談や支援</w:t>
                            </w:r>
                            <w:r w:rsid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を行います。また、併設の地域包括支援センターでは、</w:t>
                            </w: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高齢者に対する介護や生活相談等の支援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2pt;margin-top:4.15pt;width:150.65pt;height:9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" fillcolor="#bee395" stroked="f">
                <v:textbox>
                  <w:txbxContent>
                    <w:p w:rsidR="00E63F37" w:rsidRPr="00FF717D" w:rsidRDefault="00587A56" w:rsidP="00B174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伊東市</w:t>
                      </w:r>
                      <w:r w:rsidR="00E63F37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社会福祉協議会</w:t>
                      </w:r>
                      <w:r w:rsidR="001510A2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661996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B17C6D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伊東地域包括支援センター</w:t>
                      </w:r>
                    </w:p>
                    <w:p w:rsidR="00661996" w:rsidRPr="00381937" w:rsidRDefault="00661996" w:rsidP="00A804BC">
                      <w:pPr>
                        <w:spacing w:line="120" w:lineRule="exact"/>
                        <w:rPr>
                          <w:b/>
                          <w:sz w:val="14"/>
                          <w:szCs w:val="20"/>
                        </w:rPr>
                      </w:pPr>
                    </w:p>
                    <w:p w:rsidR="00E63F37" w:rsidRPr="00C14FEA" w:rsidRDefault="00644110" w:rsidP="00B174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地域福祉に関する様々な相談や支援</w:t>
                      </w:r>
                      <w:r w:rsid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を行います。また、併設の地域包括支援センターでは、</w:t>
                      </w: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高齢者に対する介護や生活相談等の支援を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A804B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2DA1A9" wp14:editId="699FA729">
                <wp:simplePos x="0" y="0"/>
                <wp:positionH relativeFrom="column">
                  <wp:posOffset>5603787</wp:posOffset>
                </wp:positionH>
                <wp:positionV relativeFrom="paragraph">
                  <wp:posOffset>122939</wp:posOffset>
                </wp:positionV>
                <wp:extent cx="2658110" cy="1177027"/>
                <wp:effectExtent l="0" t="0" r="8890" b="444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177027"/>
                        </a:xfrm>
                        <a:prstGeom prst="rect">
                          <a:avLst/>
                        </a:prstGeom>
                        <a:solidFill>
                          <a:srgbClr val="FCF4B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37" w:rsidRPr="00FF717D" w:rsidRDefault="00E63F37" w:rsidP="00B174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健康スタジオ</w:t>
                            </w:r>
                          </w:p>
                          <w:p w:rsidR="00EB76B5" w:rsidRDefault="00EB76B5" w:rsidP="00A804BC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3FF5" w:rsidRDefault="00B813DB" w:rsidP="00B813D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各種検診事業や介護予</w:t>
                            </w:r>
                            <w:r w:rsidR="00FF717D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防教室などのほか、健康・体力づくりを目的として幅広い用途に使用</w:t>
                            </w: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することができます。</w:t>
                            </w:r>
                          </w:p>
                          <w:p w:rsidR="00C43FF5" w:rsidRPr="00C43FF5" w:rsidRDefault="00C43FF5" w:rsidP="00C43FF5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</w:p>
                          <w:p w:rsidR="00B813DB" w:rsidRPr="00C43FF5" w:rsidRDefault="00C43FF5" w:rsidP="00C43FF5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※使用に当たっては施設使用</w:t>
                            </w:r>
                            <w:r w:rsidR="00B813DB" w:rsidRPr="00C43FF5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料がかかります｡</w:t>
                            </w:r>
                          </w:p>
                          <w:p w:rsidR="00B813DB" w:rsidRPr="00C43FF5" w:rsidRDefault="00B813DB" w:rsidP="00B813DB">
                            <w:pPr>
                              <w:spacing w:line="24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41.25pt;margin-top:9.7pt;width:209.3pt;height:9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" fillcolor="#fcf4ba" stroked="f">
                <v:textbox>
                  <w:txbxContent>
                    <w:p w:rsidR="00E63F37" w:rsidRPr="00FF717D" w:rsidRDefault="00E63F37" w:rsidP="00B174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健康スタジオ</w:t>
                      </w:r>
                    </w:p>
                    <w:p w:rsidR="00EB76B5" w:rsidRDefault="00EB76B5" w:rsidP="00A804BC">
                      <w:pPr>
                        <w:spacing w:line="120" w:lineRule="exact"/>
                        <w:rPr>
                          <w:sz w:val="20"/>
                          <w:szCs w:val="20"/>
                        </w:rPr>
                      </w:pPr>
                    </w:p>
                    <w:p w:rsidR="00C43FF5" w:rsidRDefault="00B813DB" w:rsidP="00B813D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各種検診事業や介護予</w:t>
                      </w:r>
                      <w:r w:rsidR="00FF717D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防教室などのほか、健康・体力づくりを目的として幅広い用途に使用</w:t>
                      </w: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することができます。</w:t>
                      </w:r>
                    </w:p>
                    <w:p w:rsidR="00C43FF5" w:rsidRPr="00C43FF5" w:rsidRDefault="00C43FF5" w:rsidP="00C43FF5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</w:p>
                    <w:p w:rsidR="00B813DB" w:rsidRPr="00C43FF5" w:rsidRDefault="00C43FF5" w:rsidP="00C43FF5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※使用に当たっては施設使用</w:t>
                      </w:r>
                      <w:r w:rsidR="00B813DB" w:rsidRPr="00C43FF5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料がかかります｡</w:t>
                      </w:r>
                    </w:p>
                    <w:p w:rsidR="00B813DB" w:rsidRPr="00C43FF5" w:rsidRDefault="00B813DB" w:rsidP="00B813DB">
                      <w:pPr>
                        <w:spacing w:line="240" w:lineRule="exact"/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F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CB6C6" wp14:editId="2A5C8C78">
                <wp:simplePos x="0" y="0"/>
                <wp:positionH relativeFrom="column">
                  <wp:posOffset>147320</wp:posOffset>
                </wp:positionH>
                <wp:positionV relativeFrom="paragraph">
                  <wp:posOffset>53340</wp:posOffset>
                </wp:positionV>
                <wp:extent cx="1318260" cy="124206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242060"/>
                        </a:xfrm>
                        <a:prstGeom prst="rect">
                          <a:avLst/>
                        </a:prstGeom>
                        <a:solidFill>
                          <a:srgbClr val="FCD4B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010" w:rsidRPr="00FF717D" w:rsidRDefault="000E529F" w:rsidP="0066199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家庭児童相談室</w:t>
                            </w:r>
                          </w:p>
                          <w:p w:rsidR="00CA5919" w:rsidRDefault="00CA5919" w:rsidP="00A804BC">
                            <w:pPr>
                              <w:spacing w:line="12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038E" w:rsidRPr="00C14FEA" w:rsidRDefault="009C038E" w:rsidP="00661996">
                            <w:pPr>
                              <w:spacing w:line="24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子育ての悩み、不登校や非行、虐待などの子どもに関する問題について、相談や支援を</w:t>
                            </w:r>
                            <w:r w:rsidR="00661996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行います</w:t>
                            </w:r>
                            <w:r w:rsidR="00661996" w:rsidRPr="00C14FEA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1.6pt;margin-top:4.2pt;width:103.8pt;height:9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" fillcolor="#fcd4b6" stroked="f">
                <v:textbox>
                  <w:txbxContent>
                    <w:p w:rsidR="00123010" w:rsidRPr="00FF717D" w:rsidRDefault="000E529F" w:rsidP="0066199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家庭児童相談室</w:t>
                      </w:r>
                    </w:p>
                    <w:p w:rsidR="00CA5919" w:rsidRDefault="00CA5919" w:rsidP="00A804BC">
                      <w:pPr>
                        <w:spacing w:line="12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9C038E" w:rsidRPr="00C14FEA" w:rsidRDefault="009C038E" w:rsidP="00661996">
                      <w:pPr>
                        <w:spacing w:line="240" w:lineRule="exact"/>
                        <w:rPr>
                          <w:sz w:val="17"/>
                          <w:szCs w:val="17"/>
                        </w:rPr>
                      </w:pP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子育ての悩み、不登校や非行、虐待などの子どもに関する問題について、相談や支援を</w:t>
                      </w:r>
                      <w:r w:rsidR="00661996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行います</w:t>
                      </w:r>
                      <w:r w:rsidR="00661996" w:rsidRPr="00C14FEA">
                        <w:rPr>
                          <w:rFonts w:hint="eastAsia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4FE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859676" wp14:editId="0EE9EF8F">
                <wp:simplePos x="0" y="0"/>
                <wp:positionH relativeFrom="column">
                  <wp:posOffset>1544320</wp:posOffset>
                </wp:positionH>
                <wp:positionV relativeFrom="paragraph">
                  <wp:posOffset>53340</wp:posOffset>
                </wp:positionV>
                <wp:extent cx="1475105" cy="124206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242060"/>
                        </a:xfrm>
                        <a:prstGeom prst="rect">
                          <a:avLst/>
                        </a:prstGeom>
                        <a:solidFill>
                          <a:srgbClr val="FCD4B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369" w:rsidRPr="00FF717D" w:rsidRDefault="00630369" w:rsidP="0063036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子育て</w:t>
                            </w:r>
                            <w:r w:rsidR="002410F2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交流</w:t>
                            </w:r>
                            <w:r w:rsidR="00C76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ひろば</w:t>
                            </w:r>
                          </w:p>
                          <w:p w:rsidR="00661996" w:rsidRPr="001510A2" w:rsidRDefault="00661996" w:rsidP="00A804BC">
                            <w:pPr>
                              <w:spacing w:line="12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0369" w:rsidRPr="00C14FEA" w:rsidRDefault="00B665FD" w:rsidP="0066199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地域</w:t>
                            </w:r>
                            <w:r w:rsidR="00644110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子育て支援センター・ファミリーサポートセンターを</w:t>
                            </w: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配置し、</w:t>
                            </w:r>
                            <w:r w:rsidR="00644110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子育てに関する</w:t>
                            </w: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様々な</w:t>
                            </w:r>
                            <w:r w:rsidR="00644110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相談や支援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1.6pt;margin-top:4.2pt;width:116.15pt;height:9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" fillcolor="#fcd4b6" stroked="f">
                <v:textbox>
                  <w:txbxContent>
                    <w:p w:rsidR="00630369" w:rsidRPr="00FF717D" w:rsidRDefault="00630369" w:rsidP="0063036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子育て</w:t>
                      </w:r>
                      <w:r w:rsidR="002410F2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交流</w:t>
                      </w:r>
                      <w:r w:rsidR="00C7608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ひろば</w:t>
                      </w:r>
                    </w:p>
                    <w:p w:rsidR="00661996" w:rsidRPr="001510A2" w:rsidRDefault="00661996" w:rsidP="00A804BC">
                      <w:pPr>
                        <w:spacing w:line="120" w:lineRule="exac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30369" w:rsidRPr="00C14FEA" w:rsidRDefault="00B665FD" w:rsidP="0066199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地域</w:t>
                      </w:r>
                      <w:r w:rsidR="00644110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子育て支援センター・ファミリーサポートセンターを</w:t>
                      </w: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配置し、</w:t>
                      </w:r>
                      <w:r w:rsidR="00644110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子育てに関する</w:t>
                      </w: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様々な</w:t>
                      </w:r>
                      <w:r w:rsidR="00644110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相談や支援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E5F2B" w:rsidRDefault="00EE5F2B" w:rsidP="00EE5F2B">
      <w:pPr>
        <w:tabs>
          <w:tab w:val="left" w:pos="7371"/>
          <w:tab w:val="left" w:pos="14884"/>
        </w:tabs>
      </w:pPr>
    </w:p>
    <w:p w:rsidR="00EE5F2B" w:rsidRDefault="00EE5F2B" w:rsidP="00EE5F2B">
      <w:pPr>
        <w:tabs>
          <w:tab w:val="left" w:pos="7371"/>
          <w:tab w:val="left" w:pos="14884"/>
        </w:tabs>
      </w:pPr>
    </w:p>
    <w:p w:rsidR="00EE5F2B" w:rsidRDefault="00EE5F2B" w:rsidP="00EE5F2B">
      <w:pPr>
        <w:tabs>
          <w:tab w:val="left" w:pos="7371"/>
          <w:tab w:val="left" w:pos="14884"/>
        </w:tabs>
      </w:pPr>
    </w:p>
    <w:p w:rsidR="00EE5F2B" w:rsidRDefault="007B3129" w:rsidP="00EE5F2B">
      <w:pPr>
        <w:tabs>
          <w:tab w:val="left" w:pos="7371"/>
          <w:tab w:val="left" w:pos="14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A2A85C" wp14:editId="6621BA78">
                <wp:simplePos x="0" y="0"/>
                <wp:positionH relativeFrom="column">
                  <wp:posOffset>3731260</wp:posOffset>
                </wp:positionH>
                <wp:positionV relativeFrom="paragraph">
                  <wp:posOffset>83887</wp:posOffset>
                </wp:positionV>
                <wp:extent cx="0" cy="367397"/>
                <wp:effectExtent l="19050" t="0" r="38100" b="52070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3" o:spid="_x0000_s1026" style="position:absolute;left:0;text-align:lef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8pt,6.6pt" to="293.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" strokecolor="black [3213]" strokeweight="1pt">
                <v:stroke endarrow="oval" endarrowwidth="narrow" endarrowlength="short"/>
              </v:line>
            </w:pict>
          </mc:Fallback>
        </mc:AlternateContent>
      </w:r>
      <w:r w:rsidR="00A804B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CCC30F2" wp14:editId="507E9266">
                <wp:simplePos x="0" y="0"/>
                <wp:positionH relativeFrom="column">
                  <wp:posOffset>6496050</wp:posOffset>
                </wp:positionH>
                <wp:positionV relativeFrom="paragraph">
                  <wp:posOffset>86360</wp:posOffset>
                </wp:positionV>
                <wp:extent cx="0" cy="666750"/>
                <wp:effectExtent l="19050" t="0" r="38100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pt,6.8pt" to="511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" strokecolor="black [3213]" strokeweight="1pt">
                <v:stroke endarrow="oval" endarrowwidth="narrow" endarrowlength="short"/>
              </v:line>
            </w:pict>
          </mc:Fallback>
        </mc:AlternateContent>
      </w:r>
      <w:r w:rsidR="00C14FEA">
        <w:rPr>
          <w:noProof/>
        </w:rPr>
        <w:drawing>
          <wp:anchor distT="0" distB="0" distL="114300" distR="114300" simplePos="0" relativeHeight="251988992" behindDoc="1" locked="0" layoutInCell="1" allowOverlap="1" wp14:anchorId="22C32EC5" wp14:editId="34E5FBA2">
            <wp:simplePos x="0" y="0"/>
            <wp:positionH relativeFrom="column">
              <wp:posOffset>5542915</wp:posOffset>
            </wp:positionH>
            <wp:positionV relativeFrom="paragraph">
              <wp:posOffset>235633</wp:posOffset>
            </wp:positionV>
            <wp:extent cx="4672030" cy="3841447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_11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30" cy="384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EA">
        <w:rPr>
          <w:noProof/>
        </w:rPr>
        <w:drawing>
          <wp:anchor distT="0" distB="0" distL="114300" distR="114300" simplePos="0" relativeHeight="251986944" behindDoc="1" locked="0" layoutInCell="1" allowOverlap="1" wp14:anchorId="75F334F0" wp14:editId="0E42D925">
            <wp:simplePos x="0" y="0"/>
            <wp:positionH relativeFrom="column">
              <wp:posOffset>210820</wp:posOffset>
            </wp:positionH>
            <wp:positionV relativeFrom="paragraph">
              <wp:posOffset>278130</wp:posOffset>
            </wp:positionV>
            <wp:extent cx="5055870" cy="3752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修正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E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9120F5" wp14:editId="1BAA198B">
                <wp:simplePos x="0" y="0"/>
                <wp:positionH relativeFrom="column">
                  <wp:posOffset>1711960</wp:posOffset>
                </wp:positionH>
                <wp:positionV relativeFrom="paragraph">
                  <wp:posOffset>93980</wp:posOffset>
                </wp:positionV>
                <wp:extent cx="0" cy="387985"/>
                <wp:effectExtent l="19050" t="0" r="38100" b="50165"/>
                <wp:wrapNone/>
                <wp:docPr id="309" name="直線コネクタ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9" o:spid="_x0000_s1026" style="position:absolute;left:0;text-align:lef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pt,7.4pt" to="134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" strokecolor="black [3213]" strokeweight="1pt">
                <v:stroke endarrow="oval" endarrowwidth="narrow" endarrowlength="short"/>
              </v:line>
            </w:pict>
          </mc:Fallback>
        </mc:AlternateContent>
      </w:r>
      <w:r w:rsidR="00C14FE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4B4C3E" wp14:editId="74B8CD52">
                <wp:simplePos x="0" y="0"/>
                <wp:positionH relativeFrom="column">
                  <wp:posOffset>705485</wp:posOffset>
                </wp:positionH>
                <wp:positionV relativeFrom="paragraph">
                  <wp:posOffset>88900</wp:posOffset>
                </wp:positionV>
                <wp:extent cx="0" cy="1409700"/>
                <wp:effectExtent l="19050" t="0" r="38100" b="38100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0" o:spid="_x0000_s1026" style="position:absolute;left:0;text-align:lef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55pt,7pt" to="55.5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" strokecolor="black [3213]" strokeweight="1pt">
                <v:stroke endarrow="oval" endarrowwidth="narrow" endarrowlength="short"/>
              </v:line>
            </w:pict>
          </mc:Fallback>
        </mc:AlternateContent>
      </w:r>
    </w:p>
    <w:p w:rsidR="00EE5F2B" w:rsidRDefault="00EE5F2B" w:rsidP="00EE5F2B">
      <w:pPr>
        <w:tabs>
          <w:tab w:val="left" w:pos="7371"/>
          <w:tab w:val="left" w:pos="14884"/>
        </w:tabs>
      </w:pPr>
    </w:p>
    <w:p w:rsidR="00FF717D" w:rsidRDefault="003977EA" w:rsidP="0020479A">
      <w:pPr>
        <w:tabs>
          <w:tab w:val="left" w:pos="5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86106F" wp14:editId="4E313F6D">
                <wp:simplePos x="0" y="0"/>
                <wp:positionH relativeFrom="column">
                  <wp:posOffset>8204835</wp:posOffset>
                </wp:positionH>
                <wp:positionV relativeFrom="paragraph">
                  <wp:posOffset>250190</wp:posOffset>
                </wp:positionV>
                <wp:extent cx="614045" cy="279400"/>
                <wp:effectExtent l="0" t="0" r="0" b="6350"/>
                <wp:wrapNone/>
                <wp:docPr id="3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7EA" w:rsidRDefault="003977EA" w:rsidP="00644110">
                            <w:pPr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46.05pt;margin-top:19.7pt;width:48.3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" filled="f" stroked="f">
                <v:textbox>
                  <w:txbxContent>
                    <w:p w:rsidR="003977EA" w:rsidRDefault="003977EA" w:rsidP="00644110">
                      <w:pPr>
                        <w:spacing w:line="24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D12A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B0EEA" wp14:editId="0A580A71">
                <wp:simplePos x="0" y="0"/>
                <wp:positionH relativeFrom="column">
                  <wp:posOffset>4799330</wp:posOffset>
                </wp:positionH>
                <wp:positionV relativeFrom="paragraph">
                  <wp:posOffset>6874510</wp:posOffset>
                </wp:positionV>
                <wp:extent cx="1638300" cy="1159510"/>
                <wp:effectExtent l="0" t="0" r="19050" b="2159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595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19" w:rsidRPr="00CA5919" w:rsidRDefault="00CA5919" w:rsidP="00CA5919">
                            <w:pPr>
                              <w:rPr>
                                <w:b/>
                              </w:rPr>
                            </w:pPr>
                            <w:r w:rsidRPr="00CA5919">
                              <w:rPr>
                                <w:rFonts w:hint="eastAsia"/>
                                <w:b/>
                              </w:rPr>
                              <w:t>生きがいデイサービス</w:t>
                            </w:r>
                          </w:p>
                          <w:p w:rsidR="00CA5919" w:rsidRDefault="00CA5919" w:rsidP="00CA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77.9pt;margin-top:541.3pt;width:129pt;height:9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" fillcolor="#dbeef4">
                <v:textbox>
                  <w:txbxContent>
                    <w:p w:rsidR="00CA5919" w:rsidRPr="00CA5919" w:rsidRDefault="00CA5919" w:rsidP="00CA5919">
                      <w:pPr>
                        <w:rPr>
                          <w:b/>
                        </w:rPr>
                      </w:pPr>
                      <w:r w:rsidRPr="00CA5919">
                        <w:rPr>
                          <w:rFonts w:hint="eastAsia"/>
                          <w:b/>
                        </w:rPr>
                        <w:t>生きがいデイサービス</w:t>
                      </w:r>
                    </w:p>
                    <w:p w:rsidR="00CA5919" w:rsidRDefault="00CA5919" w:rsidP="00CA5919"/>
                  </w:txbxContent>
                </v:textbox>
              </v:shape>
            </w:pict>
          </mc:Fallback>
        </mc:AlternateContent>
      </w:r>
      <w:r w:rsidR="00D12A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545F3" wp14:editId="6FA95E41">
                <wp:simplePos x="0" y="0"/>
                <wp:positionH relativeFrom="column">
                  <wp:posOffset>3790950</wp:posOffset>
                </wp:positionH>
                <wp:positionV relativeFrom="paragraph">
                  <wp:posOffset>7791450</wp:posOffset>
                </wp:positionV>
                <wp:extent cx="1524000" cy="1159510"/>
                <wp:effectExtent l="0" t="0" r="19050" b="2159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15951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19" w:rsidRPr="00CA5919" w:rsidRDefault="00CA5919" w:rsidP="00CA5919">
                            <w:pPr>
                              <w:rPr>
                                <w:b/>
                              </w:rPr>
                            </w:pPr>
                            <w:r w:rsidRPr="00CA5919">
                              <w:rPr>
                                <w:rFonts w:hint="eastAsia"/>
                                <w:b/>
                              </w:rPr>
                              <w:t>子育て広場</w:t>
                            </w:r>
                          </w:p>
                          <w:p w:rsidR="00CA5919" w:rsidRDefault="00CA5919" w:rsidP="00CA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8.5pt;margin-top:613.5pt;width:120pt;height:9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" fillcolor="#fcd5b5">
                <v:textbox>
                  <w:txbxContent>
                    <w:p w:rsidR="00CA5919" w:rsidRPr="00CA5919" w:rsidRDefault="00CA5919" w:rsidP="00CA5919">
                      <w:pPr>
                        <w:rPr>
                          <w:b/>
                        </w:rPr>
                      </w:pPr>
                      <w:r w:rsidRPr="00CA5919">
                        <w:rPr>
                          <w:rFonts w:hint="eastAsia"/>
                          <w:b/>
                        </w:rPr>
                        <w:t>子育て広場</w:t>
                      </w:r>
                    </w:p>
                    <w:p w:rsidR="00CA5919" w:rsidRDefault="00CA5919" w:rsidP="00CA5919"/>
                  </w:txbxContent>
                </v:textbox>
              </v:shape>
            </w:pict>
          </mc:Fallback>
        </mc:AlternateContent>
      </w:r>
      <w:r w:rsidR="00D12A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91E1DE" wp14:editId="2A92DE09">
                <wp:simplePos x="0" y="0"/>
                <wp:positionH relativeFrom="column">
                  <wp:posOffset>2435860</wp:posOffset>
                </wp:positionH>
                <wp:positionV relativeFrom="paragraph">
                  <wp:posOffset>6115050</wp:posOffset>
                </wp:positionV>
                <wp:extent cx="1638300" cy="1159510"/>
                <wp:effectExtent l="0" t="0" r="19050" b="2159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59510"/>
                        </a:xfrm>
                        <a:prstGeom prst="rect">
                          <a:avLst/>
                        </a:prstGeom>
                        <a:solidFill>
                          <a:srgbClr val="E7E05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19" w:rsidRPr="00CA5919" w:rsidRDefault="00CA5919" w:rsidP="00CA5919">
                            <w:pPr>
                              <w:rPr>
                                <w:b/>
                              </w:rPr>
                            </w:pPr>
                            <w:r w:rsidRPr="00CA5919">
                              <w:rPr>
                                <w:rFonts w:hint="eastAsia"/>
                                <w:b/>
                              </w:rPr>
                              <w:t>生きがいデイサービス</w:t>
                            </w:r>
                          </w:p>
                          <w:p w:rsidR="00CA5919" w:rsidRDefault="00CA5919" w:rsidP="00CA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91.8pt;margin-top:481.5pt;width:129pt;height:9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" fillcolor="#e7e057">
                <v:textbox>
                  <w:txbxContent>
                    <w:p w:rsidR="00CA5919" w:rsidRPr="00CA5919" w:rsidRDefault="00CA5919" w:rsidP="00CA5919">
                      <w:pPr>
                        <w:rPr>
                          <w:b/>
                        </w:rPr>
                      </w:pPr>
                      <w:r w:rsidRPr="00CA5919">
                        <w:rPr>
                          <w:rFonts w:hint="eastAsia"/>
                          <w:b/>
                        </w:rPr>
                        <w:t>生きがいデイサービス</w:t>
                      </w:r>
                    </w:p>
                    <w:p w:rsidR="00CA5919" w:rsidRDefault="00CA5919" w:rsidP="00CA5919"/>
                  </w:txbxContent>
                </v:textbox>
              </v:shape>
            </w:pict>
          </mc:Fallback>
        </mc:AlternateContent>
      </w:r>
      <w:r w:rsidR="00D12A1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5CD7AF" wp14:editId="07CB3B4E">
                <wp:simplePos x="0" y="0"/>
                <wp:positionH relativeFrom="column">
                  <wp:posOffset>588010</wp:posOffset>
                </wp:positionH>
                <wp:positionV relativeFrom="paragraph">
                  <wp:posOffset>6877050</wp:posOffset>
                </wp:positionV>
                <wp:extent cx="1638300" cy="1159510"/>
                <wp:effectExtent l="0" t="0" r="19050" b="2159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159510"/>
                        </a:xfrm>
                        <a:prstGeom prst="rect">
                          <a:avLst/>
                        </a:prstGeom>
                        <a:solidFill>
                          <a:srgbClr val="E7E05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19" w:rsidRPr="00CA5919" w:rsidRDefault="00CA5919" w:rsidP="00CA5919">
                            <w:pPr>
                              <w:rPr>
                                <w:b/>
                              </w:rPr>
                            </w:pPr>
                            <w:r w:rsidRPr="00CA5919">
                              <w:rPr>
                                <w:rFonts w:hint="eastAsia"/>
                                <w:b/>
                              </w:rPr>
                              <w:t>生きがいデイサービス</w:t>
                            </w:r>
                          </w:p>
                          <w:p w:rsidR="00CA5919" w:rsidRDefault="00CA5919" w:rsidP="00CA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6.3pt;margin-top:541.5pt;width:129pt;height:9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" fillcolor="#e7e057">
                <v:textbox>
                  <w:txbxContent>
                    <w:p w:rsidR="00CA5919" w:rsidRPr="00CA5919" w:rsidRDefault="00CA5919" w:rsidP="00CA5919">
                      <w:pPr>
                        <w:rPr>
                          <w:b/>
                        </w:rPr>
                      </w:pPr>
                      <w:r w:rsidRPr="00CA5919">
                        <w:rPr>
                          <w:rFonts w:hint="eastAsia"/>
                          <w:b/>
                        </w:rPr>
                        <w:t>生きがいデイサービス</w:t>
                      </w:r>
                    </w:p>
                    <w:p w:rsidR="00CA5919" w:rsidRDefault="00CA5919" w:rsidP="00CA5919"/>
                  </w:txbxContent>
                </v:textbox>
              </v:shape>
            </w:pict>
          </mc:Fallback>
        </mc:AlternateContent>
      </w:r>
    </w:p>
    <w:p w:rsidR="00FF717D" w:rsidRPr="00FF717D" w:rsidRDefault="00FF717D" w:rsidP="00FF717D"/>
    <w:p w:rsidR="00FF717D" w:rsidRPr="00FF717D" w:rsidRDefault="00FF717D" w:rsidP="00FF717D"/>
    <w:p w:rsidR="00FF717D" w:rsidRPr="00FF717D" w:rsidRDefault="00FF717D" w:rsidP="00FF717D"/>
    <w:p w:rsidR="00FF717D" w:rsidRPr="00FF717D" w:rsidRDefault="00FF717D" w:rsidP="00FF717D"/>
    <w:p w:rsidR="00FF717D" w:rsidRPr="00FF717D" w:rsidRDefault="00FF717D" w:rsidP="00FF717D"/>
    <w:p w:rsidR="00FF717D" w:rsidRPr="00FF717D" w:rsidRDefault="00C14FEA" w:rsidP="00FF717D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AED3F0" wp14:editId="4005654B">
                <wp:simplePos x="0" y="0"/>
                <wp:positionH relativeFrom="column">
                  <wp:posOffset>3709670</wp:posOffset>
                </wp:positionH>
                <wp:positionV relativeFrom="paragraph">
                  <wp:posOffset>90170</wp:posOffset>
                </wp:positionV>
                <wp:extent cx="0" cy="1664335"/>
                <wp:effectExtent l="19050" t="19050" r="38100" b="12065"/>
                <wp:wrapNone/>
                <wp:docPr id="335" name="直線コネク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43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5" o:spid="_x0000_s1026" style="position:absolute;left:0;text-align:left;flip:y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1pt,7.1pt" to="292.1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" strokecolor="black [3213]" strokeweight="1pt">
                <v:stroke endarrow="oval" endarrowwidth="narrow" endarrowlength="short"/>
              </v:line>
            </w:pict>
          </mc:Fallback>
        </mc:AlternateContent>
      </w:r>
    </w:p>
    <w:p w:rsidR="00FF717D" w:rsidRPr="00FF717D" w:rsidRDefault="00FF717D" w:rsidP="00FF717D"/>
    <w:p w:rsidR="00FF717D" w:rsidRPr="00FF717D" w:rsidRDefault="00FF717D" w:rsidP="00FF717D"/>
    <w:p w:rsidR="00FF717D" w:rsidRPr="00FF717D" w:rsidRDefault="00FF717D" w:rsidP="00FF717D"/>
    <w:p w:rsidR="00FF717D" w:rsidRPr="00FF717D" w:rsidRDefault="00C816A7" w:rsidP="00FF717D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EED5BF" wp14:editId="298ABA3C">
                <wp:simplePos x="0" y="0"/>
                <wp:positionH relativeFrom="column">
                  <wp:posOffset>1466850</wp:posOffset>
                </wp:positionH>
                <wp:positionV relativeFrom="paragraph">
                  <wp:posOffset>147955</wp:posOffset>
                </wp:positionV>
                <wp:extent cx="0" cy="414020"/>
                <wp:effectExtent l="19050" t="19050" r="38100" b="24130"/>
                <wp:wrapNone/>
                <wp:docPr id="319" name="直線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19" o:spid="_x0000_s1026" style="position:absolute;left:0;text-align:left;flip:y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11.65pt" to="115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" strokecolor="black [3213]" strokeweight="1pt">
                <v:stroke endarrow="oval" endarrowwidth="narrow" endarrowlength="short"/>
              </v:line>
            </w:pict>
          </mc:Fallback>
        </mc:AlternateContent>
      </w:r>
      <w:r w:rsidR="0023037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E82000B" wp14:editId="3C488A8D">
                <wp:simplePos x="0" y="0"/>
                <wp:positionH relativeFrom="column">
                  <wp:posOffset>9515751</wp:posOffset>
                </wp:positionH>
                <wp:positionV relativeFrom="paragraph">
                  <wp:posOffset>163351</wp:posOffset>
                </wp:positionV>
                <wp:extent cx="0" cy="448154"/>
                <wp:effectExtent l="19050" t="19050" r="38100" b="952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81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y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9.25pt,12.85pt" to="749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" strokecolor="black [3213]" strokeweight="1pt">
                <v:stroke endarrow="oval" endarrowwidth="narrow" endarrowlength="short"/>
              </v:line>
            </w:pict>
          </mc:Fallback>
        </mc:AlternateContent>
      </w:r>
      <w:r w:rsidR="0023037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5F813EC" wp14:editId="59211043">
                <wp:simplePos x="0" y="0"/>
                <wp:positionH relativeFrom="column">
                  <wp:posOffset>6367109</wp:posOffset>
                </wp:positionH>
                <wp:positionV relativeFrom="paragraph">
                  <wp:posOffset>189230</wp:posOffset>
                </wp:positionV>
                <wp:extent cx="0" cy="422694"/>
                <wp:effectExtent l="19050" t="19050" r="38100" b="158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6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flip:y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35pt,14.9pt" to="501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" strokecolor="black [3213]" strokeweight="1pt">
                <v:stroke endarrow="oval" endarrowwidth="narrow" endarrowlength="short"/>
              </v:line>
            </w:pict>
          </mc:Fallback>
        </mc:AlternateContent>
      </w:r>
      <w:r w:rsidR="00C14FE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79B7C6" wp14:editId="2C8C142D">
                <wp:simplePos x="0" y="0"/>
                <wp:positionH relativeFrom="column">
                  <wp:posOffset>4279517</wp:posOffset>
                </wp:positionH>
                <wp:positionV relativeFrom="paragraph">
                  <wp:posOffset>137472</wp:posOffset>
                </wp:positionV>
                <wp:extent cx="0" cy="414906"/>
                <wp:effectExtent l="19050" t="19050" r="38100" b="23495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5" o:spid="_x0000_s1026" style="position:absolute;left:0;text-align:left;flip: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95pt,10.8pt" to="336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" strokecolor="black [3213]" strokeweight="1pt">
                <v:stroke endarrow="oval" endarrowwidth="narrow" endarrowlength="short"/>
              </v:line>
            </w:pict>
          </mc:Fallback>
        </mc:AlternateContent>
      </w:r>
    </w:p>
    <w:p w:rsidR="00FF717D" w:rsidRDefault="00C8773A" w:rsidP="00FF717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6BF4D" wp14:editId="4525D8F2">
                <wp:simplePos x="0" y="0"/>
                <wp:positionH relativeFrom="column">
                  <wp:posOffset>213065</wp:posOffset>
                </wp:positionH>
                <wp:positionV relativeFrom="paragraph">
                  <wp:posOffset>260380</wp:posOffset>
                </wp:positionV>
                <wp:extent cx="2859242" cy="1430182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242" cy="1430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996" w:rsidRDefault="00123010" w:rsidP="00A67D1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生きがい</w:t>
                            </w:r>
                            <w:r w:rsidR="00644110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交流</w:t>
                            </w:r>
                            <w:r w:rsidR="00A67D15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  <w:p w:rsidR="00A804BC" w:rsidRPr="00FF717D" w:rsidRDefault="00A804BC" w:rsidP="00230373">
                            <w:pPr>
                              <w:spacing w:line="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76B5" w:rsidRPr="00C14FEA" w:rsidRDefault="00EE7D17" w:rsidP="00C8773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和</w:t>
                            </w:r>
                            <w:r w:rsidR="00456F74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洋室・音響室を</w:t>
                            </w:r>
                            <w:r w:rsidR="00661996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配置し</w:t>
                            </w:r>
                            <w:r w:rsidR="00456F74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="00661996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趣味や娯楽などを通じて</w:t>
                            </w:r>
                            <w:r w:rsidR="00C8773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661996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高齢者が交流を図る生きがい活動を</w:t>
                            </w:r>
                            <w:r w:rsidR="00EB76B5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支援</w:t>
                            </w:r>
                            <w:r w:rsidR="00456F74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します</w:t>
                            </w:r>
                            <w:r w:rsidR="002227E2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:rsidR="00A804BC" w:rsidRPr="00A804BC" w:rsidRDefault="00A804BC" w:rsidP="006B2D9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:rsidR="00661996" w:rsidRDefault="00661996" w:rsidP="00EB76B5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桜木デイサービスセンター</w:t>
                            </w:r>
                          </w:p>
                          <w:p w:rsidR="00A804BC" w:rsidRPr="00FF717D" w:rsidRDefault="00A804BC" w:rsidP="00230373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681C71" w:rsidRPr="00C14FEA" w:rsidRDefault="00C8773A" w:rsidP="008C643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要</w:t>
                            </w:r>
                            <w:r w:rsidR="0055566F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介護認定のない</w:t>
                            </w:r>
                            <w:r w:rsidR="00852140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虚弱</w:t>
                            </w:r>
                            <w:r w:rsidR="006B2D9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な</w:t>
                            </w:r>
                            <w:r w:rsidR="0055566F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高齢者</w:t>
                            </w:r>
                            <w:r w:rsidR="006B2D9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を対象とし</w:t>
                            </w:r>
                            <w:r w:rsidR="0055566F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、趣味活動や</w:t>
                            </w:r>
                            <w:r w:rsidR="006B2D9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介護予防</w:t>
                            </w:r>
                            <w:r w:rsidR="0055566F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体操</w:t>
                            </w:r>
                            <w:r w:rsidR="006B2D9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等</w:t>
                            </w:r>
                            <w:r w:rsidR="0055566F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を行</w:t>
                            </w:r>
                            <w:r w:rsidR="006B2D9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い</w:t>
                            </w:r>
                            <w:r w:rsidR="0055566F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、いつまでも</w:t>
                            </w:r>
                            <w:r w:rsidR="006B2D9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自立した生活が送れるよう支援するデイサービスセンター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.8pt;margin-top:20.5pt;width:225.15pt;height:1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" fillcolor="#95b3d7 [1940]" stroked="f">
                <v:textbox>
                  <w:txbxContent>
                    <w:p w:rsidR="00661996" w:rsidRDefault="00123010" w:rsidP="00A67D1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生きがい</w:t>
                      </w:r>
                      <w:r w:rsidR="00644110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交流</w:t>
                      </w:r>
                      <w:r w:rsidR="00A67D15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室</w:t>
                      </w:r>
                    </w:p>
                    <w:p w:rsidR="00A804BC" w:rsidRPr="00FF717D" w:rsidRDefault="00A804BC" w:rsidP="00230373">
                      <w:pPr>
                        <w:spacing w:line="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EB76B5" w:rsidRPr="00C14FEA" w:rsidRDefault="00EE7D17" w:rsidP="00C8773A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和</w:t>
                      </w:r>
                      <w:r w:rsidR="00456F74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洋室・音響室を</w:t>
                      </w:r>
                      <w:r w:rsidR="00661996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配置し</w:t>
                      </w:r>
                      <w:r w:rsidR="00456F74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、</w:t>
                      </w:r>
                      <w:r w:rsidR="00661996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趣味や娯楽などを通じて</w:t>
                      </w:r>
                      <w:r w:rsidR="00C8773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 xml:space="preserve">　</w:t>
                      </w:r>
                      <w:r w:rsidR="00661996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高齢者が交流を図る生きがい活動を</w:t>
                      </w:r>
                      <w:r w:rsidR="00EB76B5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支援</w:t>
                      </w:r>
                      <w:r w:rsidR="00456F74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します</w:t>
                      </w:r>
                      <w:r w:rsidR="002227E2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。</w:t>
                      </w:r>
                    </w:p>
                    <w:p w:rsidR="00A804BC" w:rsidRPr="00A804BC" w:rsidRDefault="00A804BC" w:rsidP="006B2D9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:rsidR="00661996" w:rsidRDefault="00661996" w:rsidP="00EB76B5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桜木デイサービスセンター</w:t>
                      </w:r>
                    </w:p>
                    <w:p w:rsidR="00A804BC" w:rsidRPr="00FF717D" w:rsidRDefault="00A804BC" w:rsidP="00230373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681C71" w:rsidRPr="00C14FEA" w:rsidRDefault="00C8773A" w:rsidP="008C643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要</w:t>
                      </w:r>
                      <w:r w:rsidR="0055566F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介護認定のない</w:t>
                      </w:r>
                      <w:r w:rsidR="00852140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虚弱</w:t>
                      </w:r>
                      <w:r w:rsidR="006B2D9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な</w:t>
                      </w:r>
                      <w:r w:rsidR="0055566F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高齢者</w:t>
                      </w:r>
                      <w:r w:rsidR="006B2D9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を対象とし</w:t>
                      </w:r>
                      <w:r w:rsidR="0055566F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、趣味活動や</w:t>
                      </w:r>
                      <w:r w:rsidR="006B2D9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介護予防</w:t>
                      </w:r>
                      <w:r w:rsidR="0055566F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体操</w:t>
                      </w:r>
                      <w:r w:rsidR="006B2D9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等</w:t>
                      </w:r>
                      <w:r w:rsidR="0055566F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を行</w:t>
                      </w:r>
                      <w:r w:rsidR="006B2D9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い</w:t>
                      </w:r>
                      <w:r w:rsidR="0055566F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、いつまでも</w:t>
                      </w:r>
                      <w:r w:rsidR="006B2D9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自立した生活が送れるよう支援するデイサービスセンター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EAB1E0" wp14:editId="10B6CF98">
                <wp:simplePos x="0" y="0"/>
                <wp:positionH relativeFrom="column">
                  <wp:posOffset>3130550</wp:posOffset>
                </wp:positionH>
                <wp:positionV relativeFrom="paragraph">
                  <wp:posOffset>250190</wp:posOffset>
                </wp:positionV>
                <wp:extent cx="1801495" cy="1440815"/>
                <wp:effectExtent l="0" t="0" r="8255" b="698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4081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BC" w:rsidRDefault="00A67D15" w:rsidP="00A67D1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市民活動</w:t>
                            </w:r>
                            <w:r w:rsidR="00CA5919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交流</w:t>
                            </w:r>
                            <w:r w:rsidR="00A804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コーナー</w:t>
                            </w:r>
                            <w:r w:rsidR="001510A2"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  <w:p w:rsidR="007832E8" w:rsidRPr="00FF717D" w:rsidRDefault="007832E8" w:rsidP="00A67D1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交流</w:t>
                            </w:r>
                            <w:r w:rsidR="00A804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ロビー</w:t>
                            </w:r>
                          </w:p>
                          <w:p w:rsidR="008C6431" w:rsidRPr="00A804BC" w:rsidRDefault="008C6431" w:rsidP="00A804BC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B813DB" w:rsidRPr="00C14FEA" w:rsidRDefault="00B813DB" w:rsidP="00B813D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地域のサークルやボランティア団体等の交流の場であり、作品の展示や各種情報案内などにも使用できます。また、施設利用者の休憩や団らんのためのカフェも設置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6.5pt;margin-top:19.7pt;width:141.85pt;height:11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" fillcolor="#f93" stroked="f">
                <v:textbox>
                  <w:txbxContent>
                    <w:p w:rsidR="00A804BC" w:rsidRDefault="00A67D15" w:rsidP="00A67D1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市民活動</w:t>
                      </w:r>
                      <w:r w:rsidR="00CA5919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交流</w:t>
                      </w:r>
                      <w:r w:rsidR="00A804B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コーナー</w:t>
                      </w:r>
                      <w:r w:rsidR="001510A2"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・</w:t>
                      </w:r>
                    </w:p>
                    <w:p w:rsidR="007832E8" w:rsidRPr="00FF717D" w:rsidRDefault="007832E8" w:rsidP="00A67D15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交流</w:t>
                      </w:r>
                      <w:r w:rsidR="00A804B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ロビー</w:t>
                      </w:r>
                    </w:p>
                    <w:p w:rsidR="008C6431" w:rsidRPr="00A804BC" w:rsidRDefault="008C6431" w:rsidP="00A804BC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B813DB" w:rsidRPr="00C14FEA" w:rsidRDefault="00B813DB" w:rsidP="00B813D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地域のサークルやボランティア団体等の交流の場であり、作品の展示や各種情報案内などにも使用できます。また、施設利用者の休憩や団らんのためのカフェも設置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E5F2B" w:rsidRPr="00FF717D" w:rsidRDefault="00C43FF5" w:rsidP="00A804BC">
      <w:pPr>
        <w:tabs>
          <w:tab w:val="left" w:pos="11990"/>
        </w:tabs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F35274" wp14:editId="2FAEF413">
                <wp:simplePos x="0" y="0"/>
                <wp:positionH relativeFrom="column">
                  <wp:posOffset>7942934</wp:posOffset>
                </wp:positionH>
                <wp:positionV relativeFrom="paragraph">
                  <wp:posOffset>12552</wp:posOffset>
                </wp:positionV>
                <wp:extent cx="2272961" cy="1120775"/>
                <wp:effectExtent l="0" t="0" r="0" b="3175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961" cy="1120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03" w:rsidRPr="00FF717D" w:rsidRDefault="00F44403" w:rsidP="00F4440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1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多目的ホール</w:t>
                            </w:r>
                          </w:p>
                          <w:p w:rsidR="00F44403" w:rsidRPr="00545C93" w:rsidRDefault="00F44403" w:rsidP="00A804BC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F44403" w:rsidRDefault="00F44403" w:rsidP="00F4440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全面使用で200人規模の会議や講演会等が開催できます。</w:t>
                            </w:r>
                            <w:r w:rsidR="00FA4149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また、用途に応じて3分割しての使用が可能です。</w:t>
                            </w:r>
                          </w:p>
                          <w:p w:rsidR="00C43FF5" w:rsidRPr="00C14FEA" w:rsidRDefault="00C43FF5" w:rsidP="00C43FF5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</w:p>
                          <w:p w:rsidR="00F44403" w:rsidRPr="00C43FF5" w:rsidRDefault="00C43FF5" w:rsidP="001B7469">
                            <w:pPr>
                              <w:spacing w:line="160" w:lineRule="exact"/>
                              <w:ind w:left="158" w:hangingChars="100" w:hanging="158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※使用に当たっては施設使用</w:t>
                            </w:r>
                            <w:r w:rsidR="00F44403" w:rsidRPr="00C43FF5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料がかかります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25.45pt;margin-top:1pt;width:178.95pt;height:88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" fillcolor="#548dd4 [1951]" stroked="f">
                <v:textbox>
                  <w:txbxContent>
                    <w:p w:rsidR="00F44403" w:rsidRPr="00FF717D" w:rsidRDefault="00F44403" w:rsidP="00F4440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17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多目的ホール</w:t>
                      </w:r>
                    </w:p>
                    <w:p w:rsidR="00F44403" w:rsidRPr="00545C93" w:rsidRDefault="00F44403" w:rsidP="00A804BC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zCs w:val="20"/>
                        </w:rPr>
                      </w:pPr>
                    </w:p>
                    <w:p w:rsidR="00F44403" w:rsidRDefault="00F44403" w:rsidP="00F4440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</w:pP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全面使用で200人規模の会議や講演会等が開催できます。</w:t>
                      </w:r>
                      <w:r w:rsidR="00FA4149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 xml:space="preserve"> </w:t>
                      </w: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また、用途に応じて3分割しての使用が可能です。</w:t>
                      </w:r>
                    </w:p>
                    <w:p w:rsidR="00C43FF5" w:rsidRPr="00C14FEA" w:rsidRDefault="00C43FF5" w:rsidP="00C43FF5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</w:p>
                    <w:p w:rsidR="00F44403" w:rsidRPr="00C43FF5" w:rsidRDefault="00C43FF5" w:rsidP="001B7469">
                      <w:pPr>
                        <w:spacing w:line="160" w:lineRule="exact"/>
                        <w:ind w:left="158" w:hangingChars="100" w:hanging="158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※使用に当たっては施設使用</w:t>
                      </w:r>
                      <w:r w:rsidR="00F44403" w:rsidRPr="00C43FF5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料がかかります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C76F61" wp14:editId="3708A778">
                <wp:simplePos x="0" y="0"/>
                <wp:positionH relativeFrom="column">
                  <wp:posOffset>5539976</wp:posOffset>
                </wp:positionH>
                <wp:positionV relativeFrom="paragraph">
                  <wp:posOffset>12552</wp:posOffset>
                </wp:positionV>
                <wp:extent cx="2311843" cy="112966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843" cy="1129665"/>
                        </a:xfrm>
                        <a:prstGeom prst="rect">
                          <a:avLst/>
                        </a:prstGeom>
                        <a:solidFill>
                          <a:srgbClr val="FF6699">
                            <a:alpha val="41961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F37" w:rsidRPr="00545C93" w:rsidRDefault="00E63F37" w:rsidP="00B174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45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調理</w:t>
                            </w:r>
                            <w:r w:rsidR="000E529F" w:rsidRPr="00545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実習</w:t>
                            </w:r>
                            <w:r w:rsidRPr="00545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室</w:t>
                            </w:r>
                          </w:p>
                          <w:p w:rsidR="00B813DB" w:rsidRPr="00FF717D" w:rsidRDefault="00B813DB" w:rsidP="00A804BC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13DB" w:rsidRDefault="0033036C" w:rsidP="00B174C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  <w:r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ＩＨ</w:t>
                            </w:r>
                            <w:r w:rsidR="0032034A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調理台</w:t>
                            </w:r>
                            <w:r w:rsidR="00B813DB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を8台設置しており</w:t>
                            </w:r>
                            <w:r w:rsidR="0032034A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="00B813DB" w:rsidRPr="00C14FEA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用途に応じて2分割しての使用が可能です。</w:t>
                            </w:r>
                          </w:p>
                          <w:p w:rsidR="00C43FF5" w:rsidRPr="00C14FEA" w:rsidRDefault="00C43FF5" w:rsidP="00C43FF5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7"/>
                                <w:szCs w:val="17"/>
                              </w:rPr>
                            </w:pPr>
                          </w:p>
                          <w:p w:rsidR="006D0A7E" w:rsidRPr="00C43FF5" w:rsidRDefault="00C43FF5" w:rsidP="00C43FF5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※使用に当たっては施設使用</w:t>
                            </w:r>
                            <w:r w:rsidR="00B813DB" w:rsidRPr="00C43FF5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料がかかります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6.2pt;margin-top:1pt;width:182.05pt;height:8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" fillcolor="#f69" stroked="f">
                <v:fill opacity="27499f"/>
                <v:textbox>
                  <w:txbxContent>
                    <w:p w:rsidR="00E63F37" w:rsidRPr="00545C93" w:rsidRDefault="00E63F37" w:rsidP="00B174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45C9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調理</w:t>
                      </w:r>
                      <w:r w:rsidR="000E529F" w:rsidRPr="00545C9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実習</w:t>
                      </w:r>
                      <w:r w:rsidRPr="00545C9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室</w:t>
                      </w:r>
                    </w:p>
                    <w:p w:rsidR="00B813DB" w:rsidRPr="00FF717D" w:rsidRDefault="00B813DB" w:rsidP="00A804BC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  <w:p w:rsidR="00B813DB" w:rsidRDefault="0033036C" w:rsidP="00B174C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</w:pPr>
                      <w:r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ＩＨ</w:t>
                      </w:r>
                      <w:r w:rsidR="0032034A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調理台</w:t>
                      </w:r>
                      <w:r w:rsidR="00B813DB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を8台設置しており</w:t>
                      </w:r>
                      <w:r w:rsidR="0032034A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、</w:t>
                      </w:r>
                      <w:r w:rsidR="00B813DB" w:rsidRPr="00C14FEA">
                        <w:rPr>
                          <w:rFonts w:ascii="HG丸ｺﾞｼｯｸM-PRO" w:eastAsia="HG丸ｺﾞｼｯｸM-PRO" w:hAnsi="HG丸ｺﾞｼｯｸM-PRO" w:hint="eastAsia"/>
                          <w:sz w:val="17"/>
                          <w:szCs w:val="17"/>
                        </w:rPr>
                        <w:t>用途に応じて2分割しての使用が可能です。</w:t>
                      </w:r>
                    </w:p>
                    <w:p w:rsidR="00C43FF5" w:rsidRPr="00C14FEA" w:rsidRDefault="00C43FF5" w:rsidP="00C43FF5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7"/>
                          <w:szCs w:val="17"/>
                        </w:rPr>
                      </w:pPr>
                    </w:p>
                    <w:p w:rsidR="006D0A7E" w:rsidRPr="00C43FF5" w:rsidRDefault="00C43FF5" w:rsidP="00C43FF5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※使用に当たっては施設使用</w:t>
                      </w:r>
                      <w:r w:rsidR="00B813DB" w:rsidRPr="00C43FF5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料がかかります｡</w:t>
                      </w:r>
                    </w:p>
                  </w:txbxContent>
                </v:textbox>
              </v:shape>
            </w:pict>
          </mc:Fallback>
        </mc:AlternateContent>
      </w:r>
      <w:r w:rsidR="0023037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0D6827" wp14:editId="37619DE6">
                <wp:simplePos x="0" y="0"/>
                <wp:positionH relativeFrom="column">
                  <wp:posOffset>8134320</wp:posOffset>
                </wp:positionH>
                <wp:positionV relativeFrom="paragraph">
                  <wp:posOffset>1171500</wp:posOffset>
                </wp:positionV>
                <wp:extent cx="2087245" cy="287079"/>
                <wp:effectExtent l="0" t="0" r="825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03" w:rsidRPr="00381937" w:rsidRDefault="00F44403" w:rsidP="00F4440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38193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３～５階部分は駐車場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40.5pt;margin-top:92.25pt;width:164.35pt;height:22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" stroked="f">
                <v:stroke dashstyle="1 1"/>
                <v:textbox>
                  <w:txbxContent>
                    <w:p w:rsidR="00F44403" w:rsidRPr="00381937" w:rsidRDefault="00F44403" w:rsidP="00F44403">
                      <w:pPr>
                        <w:spacing w:line="240" w:lineRule="exact"/>
                        <w:jc w:val="left"/>
                        <w:rPr>
                          <w:sz w:val="16"/>
                          <w:szCs w:val="18"/>
                        </w:rPr>
                      </w:pPr>
                      <w:r w:rsidRPr="00381937">
                        <w:rPr>
                          <w:rFonts w:hint="eastAsia"/>
                          <w:sz w:val="16"/>
                          <w:szCs w:val="18"/>
                        </w:rPr>
                        <w:t>※３～５階部分は駐車場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FF717D">
        <w:tab/>
      </w:r>
    </w:p>
    <w:sectPr w:rsidR="00EE5F2B" w:rsidRPr="00FF717D" w:rsidSect="00B174C0">
      <w:pgSz w:w="16839" w:h="11907" w:orient="landscape" w:code="9"/>
      <w:pgMar w:top="284" w:right="284" w:bottom="227" w:left="284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19" w:rsidRDefault="004A2619" w:rsidP="00882641">
      <w:r>
        <w:separator/>
      </w:r>
    </w:p>
  </w:endnote>
  <w:endnote w:type="continuationSeparator" w:id="0">
    <w:p w:rsidR="004A2619" w:rsidRDefault="004A2619" w:rsidP="0088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19" w:rsidRDefault="004A2619" w:rsidP="00882641">
      <w:r>
        <w:separator/>
      </w:r>
    </w:p>
  </w:footnote>
  <w:footnote w:type="continuationSeparator" w:id="0">
    <w:p w:rsidR="004A2619" w:rsidRDefault="004A2619" w:rsidP="0088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9"/>
  <w:drawingGridVerticalSpacing w:val="23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2B"/>
    <w:rsid w:val="00002287"/>
    <w:rsid w:val="0003222F"/>
    <w:rsid w:val="00051DE5"/>
    <w:rsid w:val="00083615"/>
    <w:rsid w:val="000A0CB4"/>
    <w:rsid w:val="000D445D"/>
    <w:rsid w:val="000D6F90"/>
    <w:rsid w:val="000E529F"/>
    <w:rsid w:val="00100361"/>
    <w:rsid w:val="00123010"/>
    <w:rsid w:val="001510A2"/>
    <w:rsid w:val="0016646A"/>
    <w:rsid w:val="001778C3"/>
    <w:rsid w:val="001800A7"/>
    <w:rsid w:val="001A0138"/>
    <w:rsid w:val="001B1D65"/>
    <w:rsid w:val="001B7469"/>
    <w:rsid w:val="001D0F46"/>
    <w:rsid w:val="001F0EDD"/>
    <w:rsid w:val="001F326B"/>
    <w:rsid w:val="00203988"/>
    <w:rsid w:val="0020479A"/>
    <w:rsid w:val="002227E2"/>
    <w:rsid w:val="00230373"/>
    <w:rsid w:val="002410F2"/>
    <w:rsid w:val="00255822"/>
    <w:rsid w:val="00273411"/>
    <w:rsid w:val="002B5390"/>
    <w:rsid w:val="002D66EB"/>
    <w:rsid w:val="002E77D9"/>
    <w:rsid w:val="0032034A"/>
    <w:rsid w:val="0033036C"/>
    <w:rsid w:val="00334EE4"/>
    <w:rsid w:val="00347B8C"/>
    <w:rsid w:val="00363C70"/>
    <w:rsid w:val="00375D49"/>
    <w:rsid w:val="00381937"/>
    <w:rsid w:val="003977EA"/>
    <w:rsid w:val="003B3DF6"/>
    <w:rsid w:val="00414C63"/>
    <w:rsid w:val="00421E6D"/>
    <w:rsid w:val="004306CA"/>
    <w:rsid w:val="00450903"/>
    <w:rsid w:val="00456F74"/>
    <w:rsid w:val="0048148E"/>
    <w:rsid w:val="004A2619"/>
    <w:rsid w:val="004C2A70"/>
    <w:rsid w:val="004D1801"/>
    <w:rsid w:val="004E397F"/>
    <w:rsid w:val="004F0FAD"/>
    <w:rsid w:val="004F67B1"/>
    <w:rsid w:val="00513F97"/>
    <w:rsid w:val="00516C6B"/>
    <w:rsid w:val="005400EF"/>
    <w:rsid w:val="00541A90"/>
    <w:rsid w:val="00545C93"/>
    <w:rsid w:val="0055566F"/>
    <w:rsid w:val="00577677"/>
    <w:rsid w:val="00580E35"/>
    <w:rsid w:val="005837AE"/>
    <w:rsid w:val="00587A56"/>
    <w:rsid w:val="005C3332"/>
    <w:rsid w:val="005D358B"/>
    <w:rsid w:val="005F10B5"/>
    <w:rsid w:val="00606CEC"/>
    <w:rsid w:val="00630369"/>
    <w:rsid w:val="00644110"/>
    <w:rsid w:val="00661996"/>
    <w:rsid w:val="00670302"/>
    <w:rsid w:val="00671BE0"/>
    <w:rsid w:val="00681C71"/>
    <w:rsid w:val="006B2D9A"/>
    <w:rsid w:val="006D0A7E"/>
    <w:rsid w:val="006D20E6"/>
    <w:rsid w:val="00733C18"/>
    <w:rsid w:val="00783150"/>
    <w:rsid w:val="007832E8"/>
    <w:rsid w:val="007863B7"/>
    <w:rsid w:val="007922EA"/>
    <w:rsid w:val="00792565"/>
    <w:rsid w:val="007B3129"/>
    <w:rsid w:val="007E475F"/>
    <w:rsid w:val="00826605"/>
    <w:rsid w:val="00842BDC"/>
    <w:rsid w:val="00852140"/>
    <w:rsid w:val="008806AA"/>
    <w:rsid w:val="00882641"/>
    <w:rsid w:val="008A3ED6"/>
    <w:rsid w:val="008C0557"/>
    <w:rsid w:val="008C2C08"/>
    <w:rsid w:val="008C6431"/>
    <w:rsid w:val="008C7278"/>
    <w:rsid w:val="00914218"/>
    <w:rsid w:val="009160DB"/>
    <w:rsid w:val="009C038E"/>
    <w:rsid w:val="00A03BB1"/>
    <w:rsid w:val="00A337CA"/>
    <w:rsid w:val="00A60EDB"/>
    <w:rsid w:val="00A63595"/>
    <w:rsid w:val="00A67D15"/>
    <w:rsid w:val="00A804BC"/>
    <w:rsid w:val="00A85E99"/>
    <w:rsid w:val="00AA0D2C"/>
    <w:rsid w:val="00AA59F3"/>
    <w:rsid w:val="00AF11D8"/>
    <w:rsid w:val="00B00304"/>
    <w:rsid w:val="00B174C0"/>
    <w:rsid w:val="00B17C6D"/>
    <w:rsid w:val="00B334C3"/>
    <w:rsid w:val="00B53EAD"/>
    <w:rsid w:val="00B665FD"/>
    <w:rsid w:val="00B813DB"/>
    <w:rsid w:val="00B829FB"/>
    <w:rsid w:val="00B82B0A"/>
    <w:rsid w:val="00C107B8"/>
    <w:rsid w:val="00C11F51"/>
    <w:rsid w:val="00C14FEA"/>
    <w:rsid w:val="00C3125C"/>
    <w:rsid w:val="00C41154"/>
    <w:rsid w:val="00C43FF5"/>
    <w:rsid w:val="00C64BF3"/>
    <w:rsid w:val="00C7608B"/>
    <w:rsid w:val="00C816A7"/>
    <w:rsid w:val="00C84F80"/>
    <w:rsid w:val="00C8773A"/>
    <w:rsid w:val="00CA5919"/>
    <w:rsid w:val="00CB10B7"/>
    <w:rsid w:val="00CC265A"/>
    <w:rsid w:val="00D02A80"/>
    <w:rsid w:val="00D12A15"/>
    <w:rsid w:val="00D27E55"/>
    <w:rsid w:val="00D34D96"/>
    <w:rsid w:val="00D42C11"/>
    <w:rsid w:val="00D52AF9"/>
    <w:rsid w:val="00D931A0"/>
    <w:rsid w:val="00DB51AB"/>
    <w:rsid w:val="00DC1225"/>
    <w:rsid w:val="00E3723D"/>
    <w:rsid w:val="00E412D6"/>
    <w:rsid w:val="00E63F37"/>
    <w:rsid w:val="00E668F4"/>
    <w:rsid w:val="00E93365"/>
    <w:rsid w:val="00E93A89"/>
    <w:rsid w:val="00E93AD0"/>
    <w:rsid w:val="00E953D1"/>
    <w:rsid w:val="00EB68A3"/>
    <w:rsid w:val="00EB76B5"/>
    <w:rsid w:val="00EE5F2B"/>
    <w:rsid w:val="00EE7D17"/>
    <w:rsid w:val="00F154BD"/>
    <w:rsid w:val="00F44403"/>
    <w:rsid w:val="00F622B3"/>
    <w:rsid w:val="00FA4149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F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2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2641"/>
  </w:style>
  <w:style w:type="paragraph" w:styleId="a7">
    <w:name w:val="footer"/>
    <w:basedOn w:val="a"/>
    <w:link w:val="a8"/>
    <w:uiPriority w:val="99"/>
    <w:unhideWhenUsed/>
    <w:rsid w:val="00882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F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2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2641"/>
  </w:style>
  <w:style w:type="paragraph" w:styleId="a7">
    <w:name w:val="footer"/>
    <w:basedOn w:val="a"/>
    <w:link w:val="a8"/>
    <w:uiPriority w:val="99"/>
    <w:unhideWhenUsed/>
    <w:rsid w:val="008826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2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EEFB-4A45-4E60-A8C9-50A07875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4</cp:revision>
  <cp:lastPrinted>2017-12-07T00:35:00Z</cp:lastPrinted>
  <dcterms:created xsi:type="dcterms:W3CDTF">2017-02-20T04:50:00Z</dcterms:created>
  <dcterms:modified xsi:type="dcterms:W3CDTF">2017-12-07T23:44:00Z</dcterms:modified>
</cp:coreProperties>
</file>